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536BED" w:rsidRDefault="00DE6EAF" w:rsidP="00DE6EAF">
      <w:pPr>
        <w:jc w:val="center"/>
        <w:rPr>
          <w:rStyle w:val="a3"/>
          <w:u w:val="single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536BED" w:rsidRPr="00536BED">
        <w:rPr>
          <w:rStyle w:val="a3"/>
          <w:u w:val="single"/>
        </w:rPr>
        <w:t>администрации Пушкинского район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60"/>
        <w:gridCol w:w="1417"/>
        <w:gridCol w:w="1417"/>
        <w:gridCol w:w="709"/>
        <w:gridCol w:w="850"/>
        <w:gridCol w:w="8"/>
        <w:gridCol w:w="1410"/>
        <w:gridCol w:w="709"/>
        <w:gridCol w:w="850"/>
        <w:gridCol w:w="1418"/>
        <w:gridCol w:w="8"/>
        <w:gridCol w:w="1409"/>
        <w:gridCol w:w="8"/>
        <w:gridCol w:w="1835"/>
        <w:gridCol w:w="8"/>
      </w:tblGrid>
      <w:tr w:rsidR="00190010" w:rsidRPr="00894EEA" w:rsidTr="00EF7B48">
        <w:tc>
          <w:tcPr>
            <w:tcW w:w="568" w:type="dxa"/>
            <w:vMerge w:val="restart"/>
          </w:tcPr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№</w:t>
            </w:r>
          </w:p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жность</w:t>
            </w:r>
          </w:p>
        </w:tc>
        <w:tc>
          <w:tcPr>
            <w:tcW w:w="4401" w:type="dxa"/>
            <w:gridSpan w:val="5"/>
          </w:tcPr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69" w:type="dxa"/>
            <w:gridSpan w:val="3"/>
          </w:tcPr>
          <w:p w:rsidR="00190010" w:rsidRPr="00894EEA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894EEA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26" w:type="dxa"/>
            <w:gridSpan w:val="2"/>
          </w:tcPr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Транспортные средства</w:t>
            </w:r>
          </w:p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gridSpan w:val="2"/>
          </w:tcPr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екларированный годовой доход</w:t>
            </w:r>
            <w:r w:rsidR="00D11647" w:rsidRPr="00894EEA">
              <w:rPr>
                <w:sz w:val="16"/>
                <w:szCs w:val="16"/>
              </w:rPr>
              <w:br/>
            </w:r>
            <w:r w:rsidRPr="00894EEA">
              <w:rPr>
                <w:sz w:val="16"/>
                <w:szCs w:val="16"/>
              </w:rPr>
              <w:t>за 20</w:t>
            </w:r>
            <w:r w:rsidR="00D11647" w:rsidRPr="00894EEA">
              <w:rPr>
                <w:sz w:val="16"/>
                <w:szCs w:val="16"/>
              </w:rPr>
              <w:t>20</w:t>
            </w:r>
            <w:r w:rsidRPr="00894EEA">
              <w:rPr>
                <w:sz w:val="16"/>
                <w:szCs w:val="16"/>
              </w:rPr>
              <w:t xml:space="preserve"> год</w:t>
            </w:r>
            <w:r w:rsidR="00D11647" w:rsidRPr="00894EEA">
              <w:rPr>
                <w:sz w:val="16"/>
                <w:szCs w:val="16"/>
              </w:rPr>
              <w:br/>
            </w:r>
            <w:r w:rsidRPr="00894EEA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gridSpan w:val="2"/>
          </w:tcPr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Сведения </w:t>
            </w:r>
          </w:p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894EEA">
              <w:rPr>
                <w:sz w:val="16"/>
                <w:szCs w:val="16"/>
              </w:rPr>
              <w:br/>
            </w:r>
            <w:r w:rsidRPr="00894EEA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190010" w:rsidRPr="00894EE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894EE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894EE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трана располо</w:t>
            </w:r>
            <w:r w:rsidR="00A87D4B" w:rsidRPr="00894EEA">
              <w:rPr>
                <w:sz w:val="16"/>
                <w:szCs w:val="16"/>
              </w:rPr>
              <w:softHyphen/>
            </w:r>
            <w:r w:rsidRPr="00894EEA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gridSpan w:val="2"/>
          </w:tcPr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894EEA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трана располо</w:t>
            </w:r>
            <w:r w:rsidR="00A87D4B" w:rsidRPr="00894EEA">
              <w:rPr>
                <w:sz w:val="16"/>
                <w:szCs w:val="16"/>
              </w:rPr>
              <w:softHyphen/>
            </w:r>
            <w:r w:rsidRPr="00894EEA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894EE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90010" w:rsidRPr="00894EE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190010" w:rsidRPr="00894EE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90010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190010" w:rsidRPr="00894EEA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0010" w:rsidRPr="00894EEA" w:rsidRDefault="00585F65" w:rsidP="00190010">
            <w:pPr>
              <w:rPr>
                <w:b/>
                <w:sz w:val="16"/>
                <w:szCs w:val="16"/>
              </w:rPr>
            </w:pPr>
            <w:proofErr w:type="spellStart"/>
            <w:r w:rsidRPr="00894EEA">
              <w:rPr>
                <w:b/>
                <w:sz w:val="16"/>
                <w:szCs w:val="16"/>
              </w:rPr>
              <w:t>Омельницкий</w:t>
            </w:r>
            <w:proofErr w:type="spellEnd"/>
            <w:r w:rsidRPr="00894EEA">
              <w:rPr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1560" w:type="dxa"/>
          </w:tcPr>
          <w:p w:rsidR="00585F65" w:rsidRPr="00894EEA" w:rsidRDefault="00C6365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585F65" w:rsidRPr="00894EEA">
              <w:rPr>
                <w:sz w:val="16"/>
                <w:szCs w:val="16"/>
              </w:rPr>
              <w:t xml:space="preserve">лава администрации Пушкинского района </w:t>
            </w:r>
          </w:p>
          <w:p w:rsidR="00190010" w:rsidRPr="00894EEA" w:rsidRDefault="00585F6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190010" w:rsidRPr="00894EEA" w:rsidRDefault="00BF18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0010" w:rsidRPr="00894EEA" w:rsidRDefault="00BF18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Pr="00894EEA" w:rsidRDefault="00BF18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1</w:t>
            </w:r>
          </w:p>
        </w:tc>
        <w:tc>
          <w:tcPr>
            <w:tcW w:w="850" w:type="dxa"/>
          </w:tcPr>
          <w:p w:rsidR="00190010" w:rsidRPr="00894EEA" w:rsidRDefault="00BF18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90010" w:rsidRPr="00894EEA" w:rsidRDefault="003218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010" w:rsidRPr="00894EEA" w:rsidRDefault="003218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190010" w:rsidRPr="00894EEA" w:rsidRDefault="003218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894EEA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90010" w:rsidRPr="00894EEA" w:rsidRDefault="00BF18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538,06</w:t>
            </w:r>
          </w:p>
        </w:tc>
        <w:tc>
          <w:tcPr>
            <w:tcW w:w="1843" w:type="dxa"/>
            <w:gridSpan w:val="2"/>
          </w:tcPr>
          <w:p w:rsidR="00190010" w:rsidRPr="00894EEA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190010" w:rsidRPr="00894EEA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0010" w:rsidRPr="00894EEA" w:rsidRDefault="00190010" w:rsidP="00190010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90010" w:rsidRPr="00894EEA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894EEA" w:rsidRDefault="003218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0010" w:rsidRPr="00894EEA" w:rsidRDefault="003218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Pr="00894EEA" w:rsidRDefault="003218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190010" w:rsidRPr="00894EEA" w:rsidRDefault="003218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90010" w:rsidRPr="00894EEA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894EEA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894EEA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894EEA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90010" w:rsidRPr="00894EEA" w:rsidRDefault="00BF18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4248,43</w:t>
            </w:r>
          </w:p>
        </w:tc>
        <w:tc>
          <w:tcPr>
            <w:tcW w:w="1843" w:type="dxa"/>
            <w:gridSpan w:val="2"/>
          </w:tcPr>
          <w:p w:rsidR="00190010" w:rsidRPr="00894EEA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5F65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585F65" w:rsidRPr="00894EEA" w:rsidRDefault="00585F65" w:rsidP="00585F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5F65" w:rsidRPr="00894EEA" w:rsidRDefault="00585F65" w:rsidP="00585F65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85F65" w:rsidRPr="00894EEA" w:rsidRDefault="00585F65" w:rsidP="00585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5F65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85F65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5F65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8,6</w:t>
            </w:r>
          </w:p>
        </w:tc>
        <w:tc>
          <w:tcPr>
            <w:tcW w:w="850" w:type="dxa"/>
          </w:tcPr>
          <w:p w:rsidR="00585F65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585F65" w:rsidRPr="00894EEA" w:rsidRDefault="00585F65" w:rsidP="00585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85F65" w:rsidRPr="00894EEA" w:rsidRDefault="00585F65" w:rsidP="00585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5F65" w:rsidRPr="00894EEA" w:rsidRDefault="00585F65" w:rsidP="00585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5F65" w:rsidRPr="00894EEA" w:rsidRDefault="00585F65" w:rsidP="00585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85F65" w:rsidRPr="00894EEA" w:rsidRDefault="00585F65" w:rsidP="00585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85F65" w:rsidRPr="00894EEA" w:rsidRDefault="00585F65" w:rsidP="00585F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5F65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585F65" w:rsidRPr="00894EEA" w:rsidRDefault="00585F65" w:rsidP="00585F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5F65" w:rsidRPr="00894EEA" w:rsidRDefault="00585F65" w:rsidP="00585F65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85F65" w:rsidRPr="00894EEA" w:rsidRDefault="00585F65" w:rsidP="00585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5F65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3218B1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3218B1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3218B1" w:rsidRPr="00894EEA" w:rsidRDefault="003218B1" w:rsidP="003218B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85F65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¼</w:t>
            </w:r>
          </w:p>
          <w:p w:rsidR="003218B1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18B1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½</w:t>
            </w:r>
          </w:p>
          <w:p w:rsidR="003218B1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18B1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 1/24</w:t>
            </w:r>
          </w:p>
          <w:p w:rsidR="003218B1" w:rsidRPr="00894EEA" w:rsidRDefault="003218B1" w:rsidP="003218B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½</w:t>
            </w:r>
          </w:p>
        </w:tc>
        <w:tc>
          <w:tcPr>
            <w:tcW w:w="709" w:type="dxa"/>
          </w:tcPr>
          <w:p w:rsidR="00585F65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2,0</w:t>
            </w:r>
          </w:p>
          <w:p w:rsidR="003218B1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18B1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514,0</w:t>
            </w:r>
          </w:p>
          <w:p w:rsidR="003218B1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18B1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396,0</w:t>
            </w:r>
          </w:p>
          <w:p w:rsidR="003218B1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258,9</w:t>
            </w:r>
          </w:p>
        </w:tc>
        <w:tc>
          <w:tcPr>
            <w:tcW w:w="850" w:type="dxa"/>
          </w:tcPr>
          <w:p w:rsidR="00585F65" w:rsidRPr="00894EEA" w:rsidRDefault="00585F65" w:rsidP="00585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85F65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85F65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8,6</w:t>
            </w:r>
          </w:p>
        </w:tc>
        <w:tc>
          <w:tcPr>
            <w:tcW w:w="850" w:type="dxa"/>
          </w:tcPr>
          <w:p w:rsidR="00585F65" w:rsidRPr="00894EEA" w:rsidRDefault="003218B1" w:rsidP="00585F6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5F65" w:rsidRPr="00894EEA" w:rsidRDefault="00585F65" w:rsidP="00585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85F65" w:rsidRPr="00894EEA" w:rsidRDefault="00585F65" w:rsidP="00585F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85F65" w:rsidRPr="00894EEA" w:rsidRDefault="00585F65" w:rsidP="00585F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209F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B9209F" w:rsidRPr="00894EEA" w:rsidRDefault="00B9209F" w:rsidP="00B920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9209F" w:rsidRPr="00894EEA" w:rsidRDefault="00B9209F" w:rsidP="00B9209F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209F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B9209F" w:rsidRPr="00894EEA" w:rsidRDefault="00B9209F" w:rsidP="00B920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9209F" w:rsidRPr="00894EEA" w:rsidRDefault="00B9209F" w:rsidP="00B9209F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209F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B9209F" w:rsidRPr="00894EEA" w:rsidRDefault="00B9209F" w:rsidP="00B920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9209F" w:rsidRPr="00894EEA" w:rsidRDefault="00B9209F" w:rsidP="00B9209F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9209F" w:rsidRPr="00894EEA" w:rsidRDefault="00B9209F" w:rsidP="00B920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462D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C9462D" w:rsidRPr="00894EEA" w:rsidRDefault="00C9462D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462D" w:rsidRPr="00894EEA" w:rsidRDefault="003C72DD" w:rsidP="000E5A4E">
            <w:pPr>
              <w:rPr>
                <w:b/>
                <w:sz w:val="16"/>
                <w:szCs w:val="16"/>
              </w:rPr>
            </w:pPr>
            <w:proofErr w:type="spellStart"/>
            <w:r w:rsidRPr="00894EEA">
              <w:rPr>
                <w:b/>
                <w:sz w:val="16"/>
                <w:szCs w:val="16"/>
              </w:rPr>
              <w:t>Алесенко</w:t>
            </w:r>
            <w:proofErr w:type="spellEnd"/>
            <w:r w:rsidRPr="00894EEA">
              <w:rPr>
                <w:b/>
                <w:sz w:val="16"/>
                <w:szCs w:val="16"/>
              </w:rPr>
              <w:t xml:space="preserve"> Ю.В.</w:t>
            </w:r>
          </w:p>
        </w:tc>
        <w:tc>
          <w:tcPr>
            <w:tcW w:w="1560" w:type="dxa"/>
          </w:tcPr>
          <w:p w:rsidR="00C9462D" w:rsidRPr="00894EEA" w:rsidRDefault="003C72D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417" w:type="dxa"/>
          </w:tcPr>
          <w:p w:rsidR="00C9462D" w:rsidRPr="00894EEA" w:rsidRDefault="003C72D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3C72DD" w:rsidRPr="00894EEA" w:rsidRDefault="003C72D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9462D" w:rsidRPr="00894EEA" w:rsidRDefault="003C72D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3C72DD" w:rsidRPr="00894EEA" w:rsidRDefault="003C72D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9462D" w:rsidRPr="00894EEA" w:rsidRDefault="003C72D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9,1</w:t>
            </w:r>
          </w:p>
          <w:p w:rsidR="003C72DD" w:rsidRPr="00894EEA" w:rsidRDefault="003C72D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C9462D" w:rsidRPr="00894EEA" w:rsidRDefault="003C72D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4453" w:rsidRPr="00894EEA" w:rsidRDefault="0070445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Автомобиль легковой,</w:t>
            </w:r>
          </w:p>
          <w:p w:rsidR="00C9462D" w:rsidRPr="00894EEA" w:rsidRDefault="003C72DD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 КИА С</w:t>
            </w:r>
            <w:r w:rsidRPr="00894EEA">
              <w:rPr>
                <w:sz w:val="16"/>
                <w:szCs w:val="16"/>
                <w:lang w:val="en-US"/>
              </w:rPr>
              <w:t>D</w:t>
            </w:r>
            <w:r w:rsidRPr="00894EEA">
              <w:rPr>
                <w:sz w:val="16"/>
                <w:szCs w:val="16"/>
              </w:rPr>
              <w:t xml:space="preserve"> (</w:t>
            </w:r>
            <w:proofErr w:type="spellStart"/>
            <w:r w:rsidRPr="00894EEA">
              <w:rPr>
                <w:sz w:val="16"/>
                <w:szCs w:val="16"/>
                <w:lang w:val="en-US"/>
              </w:rPr>
              <w:t>Cee</w:t>
            </w:r>
            <w:r w:rsidR="00704453" w:rsidRPr="00894EEA">
              <w:rPr>
                <w:sz w:val="16"/>
                <w:szCs w:val="16"/>
                <w:lang w:val="en-US"/>
              </w:rPr>
              <w:t>d</w:t>
            </w:r>
            <w:proofErr w:type="spellEnd"/>
            <w:r w:rsidR="00704453" w:rsidRPr="00894EE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</w:tcPr>
          <w:p w:rsidR="00C9462D" w:rsidRPr="00894EEA" w:rsidRDefault="0070445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689053,62</w:t>
            </w:r>
          </w:p>
        </w:tc>
        <w:tc>
          <w:tcPr>
            <w:tcW w:w="1843" w:type="dxa"/>
            <w:gridSpan w:val="2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462D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C9462D" w:rsidRPr="00894EEA" w:rsidRDefault="00C9462D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462D" w:rsidRPr="00894EEA" w:rsidRDefault="00C9462D" w:rsidP="000E5A4E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9462D" w:rsidRPr="00894EEA" w:rsidRDefault="0070445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9462D" w:rsidRPr="00894EEA" w:rsidRDefault="0070445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9462D" w:rsidRPr="00894EEA" w:rsidRDefault="0070445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</w:tcPr>
          <w:p w:rsidR="00C9462D" w:rsidRPr="00894EEA" w:rsidRDefault="0070445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C9462D" w:rsidRPr="00894EEA" w:rsidRDefault="0070445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462D" w:rsidRPr="00894EEA" w:rsidRDefault="0070445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</w:tcPr>
          <w:p w:rsidR="00C9462D" w:rsidRPr="00894EEA" w:rsidRDefault="0070445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9462D" w:rsidRPr="00894EEA" w:rsidRDefault="0070445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61243,00</w:t>
            </w:r>
          </w:p>
        </w:tc>
        <w:tc>
          <w:tcPr>
            <w:tcW w:w="1843" w:type="dxa"/>
            <w:gridSpan w:val="2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462D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C9462D" w:rsidRPr="00894EEA" w:rsidRDefault="00C9462D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462D" w:rsidRPr="00894EEA" w:rsidRDefault="00937C1F" w:rsidP="000E5A4E">
            <w:pPr>
              <w:rPr>
                <w:b/>
                <w:sz w:val="16"/>
                <w:szCs w:val="16"/>
              </w:rPr>
            </w:pPr>
            <w:proofErr w:type="spellStart"/>
            <w:r w:rsidRPr="00894EEA">
              <w:rPr>
                <w:b/>
                <w:sz w:val="16"/>
                <w:szCs w:val="16"/>
              </w:rPr>
              <w:t>Азацкая</w:t>
            </w:r>
            <w:proofErr w:type="spellEnd"/>
            <w:r w:rsidRPr="00894EEA">
              <w:rPr>
                <w:b/>
                <w:sz w:val="16"/>
                <w:szCs w:val="16"/>
              </w:rPr>
              <w:t xml:space="preserve"> Я.С.</w:t>
            </w:r>
          </w:p>
        </w:tc>
        <w:tc>
          <w:tcPr>
            <w:tcW w:w="1560" w:type="dxa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417" w:type="dxa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937C1F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937C1F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/5</w:t>
            </w:r>
          </w:p>
          <w:p w:rsidR="00937C1F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 долевая, 1/10</w:t>
            </w:r>
          </w:p>
          <w:p w:rsidR="00937C1F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8,1</w:t>
            </w:r>
          </w:p>
          <w:p w:rsidR="00937C1F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8,1</w:t>
            </w:r>
          </w:p>
          <w:p w:rsidR="00937C1F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7C1F" w:rsidRPr="00894EEA" w:rsidRDefault="00937C1F" w:rsidP="00937C1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Автомобиль легковой,</w:t>
            </w:r>
          </w:p>
          <w:p w:rsidR="00C9462D" w:rsidRPr="00894EEA" w:rsidRDefault="00937C1F" w:rsidP="00937C1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 КИА </w:t>
            </w:r>
            <w:r w:rsidRPr="00894EEA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7" w:type="dxa"/>
            <w:gridSpan w:val="2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940120,38</w:t>
            </w:r>
          </w:p>
        </w:tc>
        <w:tc>
          <w:tcPr>
            <w:tcW w:w="1843" w:type="dxa"/>
            <w:gridSpan w:val="2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462D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C9462D" w:rsidRPr="00894EEA" w:rsidRDefault="00C9462D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462D" w:rsidRPr="00894EEA" w:rsidRDefault="00C9462D" w:rsidP="000E5A4E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6,3</w:t>
            </w:r>
          </w:p>
        </w:tc>
        <w:tc>
          <w:tcPr>
            <w:tcW w:w="850" w:type="dxa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71873,15</w:t>
            </w:r>
          </w:p>
        </w:tc>
        <w:tc>
          <w:tcPr>
            <w:tcW w:w="1843" w:type="dxa"/>
            <w:gridSpan w:val="2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462D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C9462D" w:rsidRPr="00894EEA" w:rsidRDefault="00C9462D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9462D" w:rsidRPr="00894EEA" w:rsidRDefault="00C9462D" w:rsidP="000E5A4E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C9462D" w:rsidRPr="00894EEA" w:rsidRDefault="00937C1F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9462D" w:rsidRPr="00894EEA" w:rsidRDefault="00C9462D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190010" w:rsidRPr="00894EEA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0010" w:rsidRPr="00894EEA" w:rsidRDefault="008F32B1" w:rsidP="00190010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Андреева М.В.</w:t>
            </w:r>
          </w:p>
        </w:tc>
        <w:tc>
          <w:tcPr>
            <w:tcW w:w="1560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417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94,0</w:t>
            </w:r>
          </w:p>
        </w:tc>
        <w:tc>
          <w:tcPr>
            <w:tcW w:w="850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8F32B1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F32B1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1,1</w:t>
            </w:r>
          </w:p>
          <w:p w:rsidR="008F32B1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F32B1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1,4</w:t>
            </w:r>
          </w:p>
        </w:tc>
        <w:tc>
          <w:tcPr>
            <w:tcW w:w="850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  <w:p w:rsidR="008F32B1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F32B1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Фольксваген </w:t>
            </w:r>
            <w:proofErr w:type="spellStart"/>
            <w:r w:rsidRPr="00894EEA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gridSpan w:val="2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456331,28</w:t>
            </w:r>
          </w:p>
        </w:tc>
        <w:tc>
          <w:tcPr>
            <w:tcW w:w="1843" w:type="dxa"/>
            <w:gridSpan w:val="2"/>
          </w:tcPr>
          <w:p w:rsidR="00190010" w:rsidRPr="00894EEA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190010" w:rsidRPr="00894EEA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0010" w:rsidRPr="00894EEA" w:rsidRDefault="00190010" w:rsidP="00190010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90010" w:rsidRPr="00894EEA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8F32B1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араж</w:t>
            </w:r>
          </w:p>
          <w:p w:rsidR="008F32B1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8F32B1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1,1</w:t>
            </w:r>
          </w:p>
          <w:p w:rsidR="008F32B1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24,3</w:t>
            </w:r>
          </w:p>
        </w:tc>
        <w:tc>
          <w:tcPr>
            <w:tcW w:w="850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  <w:p w:rsidR="008F32B1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894EEA" w:rsidRDefault="008F32B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ОПЕЛЬ </w:t>
            </w:r>
            <w:proofErr w:type="spellStart"/>
            <w:r w:rsidRPr="00894EEA">
              <w:rPr>
                <w:sz w:val="16"/>
                <w:szCs w:val="16"/>
              </w:rPr>
              <w:t>Антара</w:t>
            </w:r>
            <w:proofErr w:type="spellEnd"/>
          </w:p>
        </w:tc>
        <w:tc>
          <w:tcPr>
            <w:tcW w:w="1417" w:type="dxa"/>
            <w:gridSpan w:val="2"/>
          </w:tcPr>
          <w:p w:rsidR="00190010" w:rsidRPr="00894EEA" w:rsidRDefault="008F32B1" w:rsidP="00190010">
            <w:pPr>
              <w:pStyle w:val="ad"/>
              <w:jc w:val="center"/>
              <w:rPr>
                <w:color w:val="FFFF00"/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237910,48</w:t>
            </w:r>
          </w:p>
        </w:tc>
        <w:tc>
          <w:tcPr>
            <w:tcW w:w="1843" w:type="dxa"/>
            <w:gridSpan w:val="2"/>
          </w:tcPr>
          <w:p w:rsidR="00190010" w:rsidRPr="00894EEA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042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DC3042" w:rsidRPr="00894EEA" w:rsidRDefault="00DC3042" w:rsidP="00DC30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3042" w:rsidRPr="00894EEA" w:rsidRDefault="00DC3042" w:rsidP="00DC3042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Артамонова И.А.</w:t>
            </w:r>
          </w:p>
        </w:tc>
        <w:tc>
          <w:tcPr>
            <w:tcW w:w="1560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417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МЕРСЕДЕС БЕНЦ </w:t>
            </w:r>
            <w:r w:rsidRPr="00894EEA">
              <w:rPr>
                <w:sz w:val="16"/>
                <w:szCs w:val="16"/>
                <w:lang w:val="en-US"/>
              </w:rPr>
              <w:t>GLK</w:t>
            </w:r>
          </w:p>
        </w:tc>
        <w:tc>
          <w:tcPr>
            <w:tcW w:w="1417" w:type="dxa"/>
            <w:gridSpan w:val="2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314464,12</w:t>
            </w:r>
          </w:p>
        </w:tc>
        <w:tc>
          <w:tcPr>
            <w:tcW w:w="1843" w:type="dxa"/>
            <w:gridSpan w:val="2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042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DC3042" w:rsidRPr="00894EEA" w:rsidRDefault="00DC3042" w:rsidP="00DC30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3042" w:rsidRPr="00894EEA" w:rsidRDefault="00DC3042" w:rsidP="00DC3042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 садовый</w:t>
            </w:r>
          </w:p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 садовый</w:t>
            </w:r>
          </w:p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00,0</w:t>
            </w:r>
          </w:p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00,0</w:t>
            </w:r>
          </w:p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0,7</w:t>
            </w:r>
          </w:p>
        </w:tc>
        <w:tc>
          <w:tcPr>
            <w:tcW w:w="850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9,1</w:t>
            </w:r>
          </w:p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26,0</w:t>
            </w:r>
          </w:p>
        </w:tc>
        <w:tc>
          <w:tcPr>
            <w:tcW w:w="850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 ТОЙОТА </w:t>
            </w:r>
            <w:r w:rsidRPr="00894EEA">
              <w:rPr>
                <w:sz w:val="16"/>
                <w:szCs w:val="16"/>
                <w:lang w:val="en-US"/>
              </w:rPr>
              <w:t>RAV</w:t>
            </w:r>
            <w:r w:rsidRPr="00894EEA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26868,52</w:t>
            </w:r>
          </w:p>
        </w:tc>
        <w:tc>
          <w:tcPr>
            <w:tcW w:w="1843" w:type="dxa"/>
            <w:gridSpan w:val="2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3042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DC3042" w:rsidRPr="00894EEA" w:rsidRDefault="00DC3042" w:rsidP="00DC30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3042" w:rsidRPr="00894EEA" w:rsidRDefault="00DC3042" w:rsidP="00DC3042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3042" w:rsidRPr="00894EEA" w:rsidRDefault="000E5A4E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</w:t>
            </w:r>
            <w:r w:rsidR="00F21412" w:rsidRPr="00894EEA">
              <w:rPr>
                <w:sz w:val="16"/>
                <w:szCs w:val="16"/>
              </w:rPr>
              <w:t>ира</w:t>
            </w:r>
          </w:p>
        </w:tc>
        <w:tc>
          <w:tcPr>
            <w:tcW w:w="1417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C3042" w:rsidRPr="00894EEA" w:rsidRDefault="00F2141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3042" w:rsidRPr="00894EEA" w:rsidRDefault="00F2141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DC3042" w:rsidRPr="00894EEA" w:rsidRDefault="00F2141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C3042" w:rsidRPr="00894EEA" w:rsidRDefault="00F21412" w:rsidP="00DC304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27523,00</w:t>
            </w:r>
          </w:p>
        </w:tc>
        <w:tc>
          <w:tcPr>
            <w:tcW w:w="1843" w:type="dxa"/>
            <w:gridSpan w:val="2"/>
          </w:tcPr>
          <w:p w:rsidR="00DC3042" w:rsidRPr="00894EEA" w:rsidRDefault="00DC3042" w:rsidP="00DC30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6C41" w:rsidRPr="00894EEA" w:rsidTr="00EF7B48">
        <w:trPr>
          <w:gridAfter w:val="1"/>
          <w:wAfter w:w="8" w:type="dxa"/>
        </w:trPr>
        <w:tc>
          <w:tcPr>
            <w:tcW w:w="568" w:type="dxa"/>
          </w:tcPr>
          <w:p w:rsidR="00536C41" w:rsidRPr="00894EEA" w:rsidRDefault="00536C41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36C41" w:rsidRPr="00894EEA" w:rsidRDefault="00536C41" w:rsidP="00536C41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Боброва О.М.</w:t>
            </w:r>
          </w:p>
        </w:tc>
        <w:tc>
          <w:tcPr>
            <w:tcW w:w="1560" w:type="dxa"/>
          </w:tcPr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417" w:type="dxa"/>
          </w:tcPr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/6</w:t>
            </w:r>
          </w:p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/12</w:t>
            </w:r>
          </w:p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</w:p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</w:p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3,4</w:t>
            </w:r>
          </w:p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3,4</w:t>
            </w:r>
          </w:p>
        </w:tc>
        <w:tc>
          <w:tcPr>
            <w:tcW w:w="850" w:type="dxa"/>
          </w:tcPr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1,3</w:t>
            </w:r>
          </w:p>
        </w:tc>
        <w:tc>
          <w:tcPr>
            <w:tcW w:w="850" w:type="dxa"/>
          </w:tcPr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222392,13</w:t>
            </w:r>
          </w:p>
        </w:tc>
        <w:tc>
          <w:tcPr>
            <w:tcW w:w="1843" w:type="dxa"/>
            <w:gridSpan w:val="2"/>
          </w:tcPr>
          <w:p w:rsidR="00536C41" w:rsidRPr="00894EEA" w:rsidRDefault="00536C41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5963" w:rsidRPr="00894EEA" w:rsidTr="00EF7B48">
        <w:trPr>
          <w:gridAfter w:val="1"/>
          <w:wAfter w:w="8" w:type="dxa"/>
        </w:trPr>
        <w:tc>
          <w:tcPr>
            <w:tcW w:w="568" w:type="dxa"/>
          </w:tcPr>
          <w:p w:rsidR="003C5963" w:rsidRPr="00894EEA" w:rsidRDefault="003C5963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5963" w:rsidRPr="00894EEA" w:rsidRDefault="003C5963" w:rsidP="000E5A4E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Боголюбова Т.В.</w:t>
            </w:r>
          </w:p>
        </w:tc>
        <w:tc>
          <w:tcPr>
            <w:tcW w:w="1560" w:type="dxa"/>
          </w:tcPr>
          <w:p w:rsidR="003C5963" w:rsidRPr="00894EEA" w:rsidRDefault="003C596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заместитель главы администрации Пушкинского района </w:t>
            </w:r>
          </w:p>
          <w:p w:rsidR="003C5963" w:rsidRPr="00894EEA" w:rsidRDefault="003C596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3C5963" w:rsidRPr="00894EEA" w:rsidRDefault="003C596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C5963" w:rsidRPr="00894EEA" w:rsidRDefault="003C596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½</w:t>
            </w:r>
          </w:p>
          <w:p w:rsidR="003C5963" w:rsidRPr="00894EEA" w:rsidRDefault="003C5963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5963" w:rsidRPr="00894EEA" w:rsidRDefault="003C596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3C5963" w:rsidRPr="00894EEA" w:rsidRDefault="003C596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3C5963" w:rsidRPr="00894EEA" w:rsidRDefault="003C5963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5963" w:rsidRPr="00894EEA" w:rsidRDefault="003C5963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C5963" w:rsidRPr="00894EEA" w:rsidRDefault="003C5963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63" w:rsidRPr="00894EEA" w:rsidRDefault="003C596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3C5963" w:rsidRPr="00894EEA" w:rsidRDefault="003C596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Хендэ </w:t>
            </w:r>
            <w:proofErr w:type="spellStart"/>
            <w:r w:rsidRPr="00894EEA">
              <w:rPr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417" w:type="dxa"/>
            <w:gridSpan w:val="2"/>
          </w:tcPr>
          <w:p w:rsidR="003C5963" w:rsidRPr="00894EEA" w:rsidRDefault="003C596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768321,29</w:t>
            </w:r>
          </w:p>
        </w:tc>
        <w:tc>
          <w:tcPr>
            <w:tcW w:w="1843" w:type="dxa"/>
            <w:gridSpan w:val="2"/>
          </w:tcPr>
          <w:p w:rsidR="003C5963" w:rsidRPr="00894EEA" w:rsidRDefault="003C5963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5A4E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0E5A4E" w:rsidRPr="00894EEA" w:rsidRDefault="000E5A4E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E5A4E" w:rsidRPr="00894EEA" w:rsidRDefault="000E5A4E" w:rsidP="000E5A4E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Борисова Н.О.</w:t>
            </w:r>
          </w:p>
        </w:tc>
        <w:tc>
          <w:tcPr>
            <w:tcW w:w="1560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пециалист 1-й категории сектора ведомственного и финансового контроля отдела закупок</w:t>
            </w:r>
          </w:p>
        </w:tc>
        <w:tc>
          <w:tcPr>
            <w:tcW w:w="1417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¼</w:t>
            </w:r>
          </w:p>
          <w:p w:rsidR="00DF68E9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1,0</w:t>
            </w:r>
          </w:p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38160,99</w:t>
            </w:r>
          </w:p>
        </w:tc>
        <w:tc>
          <w:tcPr>
            <w:tcW w:w="1843" w:type="dxa"/>
            <w:gridSpan w:val="2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5A4E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0E5A4E" w:rsidRPr="00894EEA" w:rsidRDefault="000E5A4E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E5A4E" w:rsidRPr="00894EEA" w:rsidRDefault="000E5A4E" w:rsidP="000E5A4E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  <w:p w:rsidR="00CD5DF7" w:rsidRPr="00894EEA" w:rsidRDefault="00CD5DF7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CD5DF7" w:rsidRPr="00894EEA" w:rsidRDefault="00CD5DF7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CD5DF7" w:rsidRPr="00894EEA" w:rsidRDefault="00CD5DF7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CD5DF7" w:rsidRPr="00894EEA" w:rsidRDefault="00CD5DF7" w:rsidP="00CD5DF7">
            <w:pPr>
              <w:pStyle w:val="ad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 долевая, ¼</w:t>
            </w:r>
          </w:p>
          <w:p w:rsidR="00CD5DF7" w:rsidRPr="00894EEA" w:rsidRDefault="00CD5DF7" w:rsidP="00CD5DF7">
            <w:pPr>
              <w:pStyle w:val="ad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 долевая, ¼ </w:t>
            </w:r>
          </w:p>
          <w:p w:rsidR="00CD5DF7" w:rsidRPr="00894EEA" w:rsidRDefault="00CD5DF7" w:rsidP="00CD5DF7">
            <w:pPr>
              <w:pStyle w:val="ad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CD5DF7" w:rsidRPr="00894EEA" w:rsidRDefault="00CD5DF7" w:rsidP="00CD5DF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460,0</w:t>
            </w:r>
          </w:p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98,7</w:t>
            </w:r>
          </w:p>
          <w:p w:rsidR="00CD5DF7" w:rsidRPr="00894EEA" w:rsidRDefault="00CD5DF7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6,2</w:t>
            </w:r>
          </w:p>
          <w:p w:rsidR="00CD5DF7" w:rsidRPr="00894EEA" w:rsidRDefault="00CD5DF7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3,8</w:t>
            </w:r>
          </w:p>
          <w:p w:rsidR="00CD5DF7" w:rsidRPr="00894EEA" w:rsidRDefault="00CD5DF7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2,8</w:t>
            </w:r>
          </w:p>
        </w:tc>
        <w:tc>
          <w:tcPr>
            <w:tcW w:w="850" w:type="dxa"/>
          </w:tcPr>
          <w:p w:rsidR="000E5A4E" w:rsidRPr="00894EEA" w:rsidRDefault="00CD5DF7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0E5A4E" w:rsidRPr="00894EEA" w:rsidRDefault="00CD5DF7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0E5A4E" w:rsidRPr="00894EEA" w:rsidRDefault="00CD5DF7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2,8</w:t>
            </w:r>
          </w:p>
        </w:tc>
        <w:tc>
          <w:tcPr>
            <w:tcW w:w="850" w:type="dxa"/>
          </w:tcPr>
          <w:p w:rsidR="000E5A4E" w:rsidRPr="00894EEA" w:rsidRDefault="00CD5DF7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A4E" w:rsidRPr="00894EEA" w:rsidRDefault="00CD5DF7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Автомобиль легковой, Хендай Санта Фе</w:t>
            </w:r>
          </w:p>
        </w:tc>
        <w:tc>
          <w:tcPr>
            <w:tcW w:w="1417" w:type="dxa"/>
            <w:gridSpan w:val="2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04860,32</w:t>
            </w:r>
          </w:p>
        </w:tc>
        <w:tc>
          <w:tcPr>
            <w:tcW w:w="1843" w:type="dxa"/>
            <w:gridSpan w:val="2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5A4E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0E5A4E" w:rsidRPr="00894EEA" w:rsidRDefault="000E5A4E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E5A4E" w:rsidRPr="00894EEA" w:rsidRDefault="000E5A4E" w:rsidP="000E5A4E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¼</w:t>
            </w:r>
          </w:p>
          <w:p w:rsidR="00DF68E9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</w:tcPr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5A4E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0E5A4E" w:rsidRPr="00894EEA" w:rsidRDefault="000E5A4E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E5A4E" w:rsidRPr="00894EEA" w:rsidRDefault="00DF68E9" w:rsidP="003C5963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Бороду</w:t>
            </w:r>
            <w:r w:rsidR="003C5963" w:rsidRPr="00894EEA">
              <w:rPr>
                <w:b/>
                <w:sz w:val="16"/>
                <w:szCs w:val="16"/>
              </w:rPr>
              <w:t>л</w:t>
            </w:r>
            <w:r w:rsidRPr="00894EEA">
              <w:rPr>
                <w:b/>
                <w:sz w:val="16"/>
                <w:szCs w:val="16"/>
              </w:rPr>
              <w:t>ин М.И.</w:t>
            </w:r>
          </w:p>
        </w:tc>
        <w:tc>
          <w:tcPr>
            <w:tcW w:w="1560" w:type="dxa"/>
          </w:tcPr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ведущий специалист сектора строительства отдела строительства, землепользования и инвестиций</w:t>
            </w:r>
          </w:p>
        </w:tc>
        <w:tc>
          <w:tcPr>
            <w:tcW w:w="1417" w:type="dxa"/>
          </w:tcPr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DF68E9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/3</w:t>
            </w:r>
          </w:p>
          <w:p w:rsidR="00DF68E9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0,7</w:t>
            </w:r>
          </w:p>
        </w:tc>
        <w:tc>
          <w:tcPr>
            <w:tcW w:w="850" w:type="dxa"/>
          </w:tcPr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F68E9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94EEA">
              <w:rPr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417" w:type="dxa"/>
            <w:gridSpan w:val="2"/>
          </w:tcPr>
          <w:p w:rsidR="000E5A4E" w:rsidRPr="00894EEA" w:rsidRDefault="00DF68E9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96085,72</w:t>
            </w:r>
          </w:p>
        </w:tc>
        <w:tc>
          <w:tcPr>
            <w:tcW w:w="1843" w:type="dxa"/>
            <w:gridSpan w:val="2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5A4E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0E5A4E" w:rsidRPr="00894EEA" w:rsidRDefault="000E5A4E" w:rsidP="000E5A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E5A4E" w:rsidRPr="00894EEA" w:rsidRDefault="000E5A4E" w:rsidP="000E5A4E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5A4E" w:rsidRPr="00894EEA" w:rsidRDefault="00D55D8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E5A4E" w:rsidRPr="00894EEA" w:rsidRDefault="00D55D8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/3</w:t>
            </w:r>
          </w:p>
        </w:tc>
        <w:tc>
          <w:tcPr>
            <w:tcW w:w="709" w:type="dxa"/>
          </w:tcPr>
          <w:p w:rsidR="000E5A4E" w:rsidRPr="00894EEA" w:rsidRDefault="00D55D8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0E5A4E" w:rsidRPr="00894EEA" w:rsidRDefault="00D55D8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0E5A4E" w:rsidRPr="00894EEA" w:rsidRDefault="00BB41F0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E5A4E" w:rsidRPr="00894EEA" w:rsidRDefault="00BB41F0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0E5A4E" w:rsidRPr="00894EEA" w:rsidRDefault="00BB41F0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5D83" w:rsidRPr="00894EEA" w:rsidRDefault="00D55D8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0E5A4E" w:rsidRPr="00894EEA" w:rsidRDefault="00D55D83" w:rsidP="000E5A4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94EEA">
              <w:rPr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894EEA">
              <w:rPr>
                <w:sz w:val="16"/>
                <w:szCs w:val="16"/>
                <w:lang w:val="en-US"/>
              </w:rPr>
              <w:t>Vesta</w:t>
            </w:r>
            <w:proofErr w:type="spellEnd"/>
          </w:p>
        </w:tc>
        <w:tc>
          <w:tcPr>
            <w:tcW w:w="1417" w:type="dxa"/>
            <w:gridSpan w:val="2"/>
          </w:tcPr>
          <w:p w:rsidR="000E5A4E" w:rsidRPr="00894EEA" w:rsidRDefault="00D55D83" w:rsidP="000E5A4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36351,49</w:t>
            </w:r>
          </w:p>
        </w:tc>
        <w:tc>
          <w:tcPr>
            <w:tcW w:w="1843" w:type="dxa"/>
            <w:gridSpan w:val="2"/>
          </w:tcPr>
          <w:p w:rsidR="000E5A4E" w:rsidRPr="00894EEA" w:rsidRDefault="000E5A4E" w:rsidP="000E5A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61E" w:rsidRPr="00894EEA" w:rsidTr="00EF7B48">
        <w:trPr>
          <w:gridAfter w:val="1"/>
          <w:wAfter w:w="8" w:type="dxa"/>
          <w:trHeight w:val="1016"/>
        </w:trPr>
        <w:tc>
          <w:tcPr>
            <w:tcW w:w="568" w:type="dxa"/>
            <w:vMerge w:val="restart"/>
          </w:tcPr>
          <w:p w:rsidR="0004561E" w:rsidRPr="00894EEA" w:rsidRDefault="0004561E" w:rsidP="0004561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4561E" w:rsidRPr="00894EEA" w:rsidRDefault="0004561E" w:rsidP="0004561E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Баранов И.Н.</w:t>
            </w:r>
          </w:p>
        </w:tc>
        <w:tc>
          <w:tcPr>
            <w:tcW w:w="1560" w:type="dxa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лавный специалист администрации Пушкинского района Санкт-Петербурга</w:t>
            </w:r>
          </w:p>
        </w:tc>
        <w:tc>
          <w:tcPr>
            <w:tcW w:w="1417" w:type="dxa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00,0</w:t>
            </w:r>
          </w:p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92,4</w:t>
            </w:r>
          </w:p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4,3</w:t>
            </w:r>
          </w:p>
        </w:tc>
        <w:tc>
          <w:tcPr>
            <w:tcW w:w="850" w:type="dxa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973056,01</w:t>
            </w:r>
          </w:p>
        </w:tc>
        <w:tc>
          <w:tcPr>
            <w:tcW w:w="1843" w:type="dxa"/>
            <w:gridSpan w:val="2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61E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04561E" w:rsidRPr="00894EEA" w:rsidRDefault="0004561E" w:rsidP="0004561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4561E" w:rsidRPr="00894EEA" w:rsidRDefault="0004561E" w:rsidP="0004561E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04561E" w:rsidRPr="00894EEA" w:rsidRDefault="00B461B2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61E" w:rsidRPr="00894EEA" w:rsidRDefault="00B461B2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4,3</w:t>
            </w:r>
          </w:p>
        </w:tc>
        <w:tc>
          <w:tcPr>
            <w:tcW w:w="850" w:type="dxa"/>
          </w:tcPr>
          <w:p w:rsidR="0004561E" w:rsidRPr="00894EEA" w:rsidRDefault="00B461B2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  <w:proofErr w:type="spellStart"/>
            <w:r w:rsidRPr="00894EEA">
              <w:rPr>
                <w:sz w:val="16"/>
                <w:szCs w:val="16"/>
                <w:lang w:val="en-US"/>
              </w:rPr>
              <w:t>Huyndai</w:t>
            </w:r>
            <w:proofErr w:type="spellEnd"/>
            <w:r w:rsidRPr="00894EEA">
              <w:rPr>
                <w:sz w:val="16"/>
                <w:szCs w:val="16"/>
                <w:lang w:val="en-US"/>
              </w:rPr>
              <w:t xml:space="preserve"> I</w:t>
            </w:r>
            <w:r w:rsidR="00B461B2" w:rsidRPr="00894EE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417" w:type="dxa"/>
            <w:gridSpan w:val="2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61107,04</w:t>
            </w:r>
          </w:p>
        </w:tc>
        <w:tc>
          <w:tcPr>
            <w:tcW w:w="1843" w:type="dxa"/>
            <w:gridSpan w:val="2"/>
          </w:tcPr>
          <w:p w:rsidR="0004561E" w:rsidRPr="00894EEA" w:rsidRDefault="0004561E" w:rsidP="0004561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61B2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B461B2" w:rsidRPr="00894EEA" w:rsidRDefault="00B461B2" w:rsidP="00B4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61B2" w:rsidRPr="00894EEA" w:rsidRDefault="00B461B2" w:rsidP="00B461B2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Бабенок О.А.</w:t>
            </w:r>
          </w:p>
        </w:tc>
        <w:tc>
          <w:tcPr>
            <w:tcW w:w="156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лавный специалист отдела по вопросам государственной службы</w:t>
            </w:r>
          </w:p>
        </w:tc>
        <w:tc>
          <w:tcPr>
            <w:tcW w:w="1417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51,0</w:t>
            </w:r>
          </w:p>
        </w:tc>
        <w:tc>
          <w:tcPr>
            <w:tcW w:w="850" w:type="dxa"/>
          </w:tcPr>
          <w:p w:rsidR="00B461B2" w:rsidRPr="00894EEA" w:rsidRDefault="00E86E0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5,2</w:t>
            </w:r>
          </w:p>
        </w:tc>
        <w:tc>
          <w:tcPr>
            <w:tcW w:w="85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  <w:proofErr w:type="spellStart"/>
            <w:r w:rsidRPr="00894EEA">
              <w:rPr>
                <w:sz w:val="16"/>
                <w:szCs w:val="16"/>
                <w:lang w:val="en-US"/>
              </w:rPr>
              <w:t>Huyndai</w:t>
            </w:r>
            <w:proofErr w:type="spellEnd"/>
            <w:r w:rsidRPr="00894EE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4EEA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02634,12</w:t>
            </w:r>
          </w:p>
        </w:tc>
        <w:tc>
          <w:tcPr>
            <w:tcW w:w="1843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61B2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B461B2" w:rsidRPr="00894EEA" w:rsidRDefault="00B461B2" w:rsidP="00B4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61B2" w:rsidRPr="00894EEA" w:rsidRDefault="00B461B2" w:rsidP="00B461B2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½</w:t>
            </w:r>
          </w:p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B461B2" w:rsidRPr="00894EEA" w:rsidRDefault="00E86E0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5,2</w:t>
            </w:r>
          </w:p>
        </w:tc>
        <w:tc>
          <w:tcPr>
            <w:tcW w:w="85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214725,28</w:t>
            </w:r>
          </w:p>
        </w:tc>
        <w:tc>
          <w:tcPr>
            <w:tcW w:w="1843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61B2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B461B2" w:rsidRPr="00894EEA" w:rsidRDefault="00B461B2" w:rsidP="00B4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61B2" w:rsidRPr="00894EEA" w:rsidRDefault="00B461B2" w:rsidP="00B461B2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5,2</w:t>
            </w:r>
          </w:p>
        </w:tc>
        <w:tc>
          <w:tcPr>
            <w:tcW w:w="85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61B2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B461B2" w:rsidRPr="00894EEA" w:rsidRDefault="00B461B2" w:rsidP="00B4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61B2" w:rsidRPr="00894EEA" w:rsidRDefault="005976E9" w:rsidP="00B461B2">
            <w:pPr>
              <w:rPr>
                <w:b/>
                <w:sz w:val="16"/>
                <w:szCs w:val="16"/>
              </w:rPr>
            </w:pPr>
            <w:proofErr w:type="spellStart"/>
            <w:r w:rsidRPr="00894EEA">
              <w:rPr>
                <w:b/>
                <w:sz w:val="16"/>
                <w:szCs w:val="16"/>
              </w:rPr>
              <w:t>Бердигулова</w:t>
            </w:r>
            <w:proofErr w:type="spellEnd"/>
            <w:r w:rsidRPr="00894EEA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1560" w:type="dxa"/>
          </w:tcPr>
          <w:p w:rsidR="00B461B2" w:rsidRPr="00894EEA" w:rsidRDefault="005976E9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лавный специалист – бухгалтер отдела бухгалтерского учета и отчетности</w:t>
            </w:r>
          </w:p>
        </w:tc>
        <w:tc>
          <w:tcPr>
            <w:tcW w:w="1417" w:type="dxa"/>
          </w:tcPr>
          <w:p w:rsidR="00B461B2" w:rsidRPr="00894EEA" w:rsidRDefault="005976E9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61B2" w:rsidRPr="00894EEA" w:rsidRDefault="005976E9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461B2" w:rsidRPr="00894EEA" w:rsidRDefault="005976E9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983,0</w:t>
            </w:r>
          </w:p>
        </w:tc>
        <w:tc>
          <w:tcPr>
            <w:tcW w:w="850" w:type="dxa"/>
          </w:tcPr>
          <w:p w:rsidR="00B461B2" w:rsidRPr="00894EEA" w:rsidRDefault="00E86E0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61B2" w:rsidRPr="00894EEA" w:rsidRDefault="005976E9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61B2" w:rsidRPr="00894EEA" w:rsidRDefault="005976E9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2,0</w:t>
            </w:r>
          </w:p>
        </w:tc>
        <w:tc>
          <w:tcPr>
            <w:tcW w:w="850" w:type="dxa"/>
          </w:tcPr>
          <w:p w:rsidR="00B461B2" w:rsidRPr="00894EEA" w:rsidRDefault="005976E9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61B2" w:rsidRPr="00894EEA" w:rsidRDefault="005976E9" w:rsidP="00B461B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 НИССАН </w:t>
            </w:r>
            <w:r w:rsidRPr="00894EEA">
              <w:rPr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417" w:type="dxa"/>
            <w:gridSpan w:val="2"/>
          </w:tcPr>
          <w:p w:rsidR="00B461B2" w:rsidRPr="00894EEA" w:rsidRDefault="005976E9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51267,85</w:t>
            </w:r>
          </w:p>
        </w:tc>
        <w:tc>
          <w:tcPr>
            <w:tcW w:w="1843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61B2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B461B2" w:rsidRPr="00894EEA" w:rsidRDefault="00B461B2" w:rsidP="00B4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61B2" w:rsidRPr="00894EEA" w:rsidRDefault="00B461B2" w:rsidP="00B461B2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61B2" w:rsidRPr="00894EEA" w:rsidRDefault="005976E9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61B2" w:rsidRPr="00894EEA" w:rsidRDefault="005976E9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2,0</w:t>
            </w:r>
          </w:p>
        </w:tc>
        <w:tc>
          <w:tcPr>
            <w:tcW w:w="850" w:type="dxa"/>
          </w:tcPr>
          <w:p w:rsidR="00B461B2" w:rsidRPr="00894EEA" w:rsidRDefault="005976E9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61B2" w:rsidRPr="00894EEA" w:rsidRDefault="005976E9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1605,21</w:t>
            </w:r>
          </w:p>
        </w:tc>
        <w:tc>
          <w:tcPr>
            <w:tcW w:w="1843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5EEF" w:rsidRPr="00894EEA" w:rsidTr="00641E41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EA5EEF" w:rsidRPr="00894EEA" w:rsidRDefault="00EA5EEF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A5EEF" w:rsidRPr="00894EEA" w:rsidRDefault="00EA5EEF" w:rsidP="00641E41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Бронзова Е.С.</w:t>
            </w:r>
          </w:p>
        </w:tc>
        <w:tc>
          <w:tcPr>
            <w:tcW w:w="1560" w:type="dxa"/>
          </w:tcPr>
          <w:p w:rsidR="00EA5EEF" w:rsidRPr="00894EEA" w:rsidRDefault="00EA5EE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EA5EEF" w:rsidRPr="00894EEA" w:rsidRDefault="00EA5EE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5EEF" w:rsidRPr="00894EEA" w:rsidRDefault="00EA5EE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</w:t>
            </w:r>
            <w:r w:rsidR="003A7D25" w:rsidRPr="00894EEA">
              <w:rPr>
                <w:sz w:val="16"/>
                <w:szCs w:val="16"/>
              </w:rPr>
              <w:t>, 1/6</w:t>
            </w:r>
          </w:p>
          <w:p w:rsidR="003A7D25" w:rsidRPr="00894EEA" w:rsidRDefault="003A7D25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A5EEF" w:rsidRPr="00894EEA" w:rsidRDefault="003A7D25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0,4</w:t>
            </w:r>
          </w:p>
          <w:p w:rsidR="00EA5EEF" w:rsidRPr="00894EEA" w:rsidRDefault="00EA5E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5EEF" w:rsidRPr="00894EEA" w:rsidRDefault="00EA5EE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EA5EEF" w:rsidRPr="00894EEA" w:rsidRDefault="00EA5E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A5EEF" w:rsidRPr="00894EEA" w:rsidRDefault="00EA5E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5EEF" w:rsidRPr="00894EEA" w:rsidRDefault="00EA5E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A5EEF" w:rsidRPr="00894EEA" w:rsidRDefault="00EA5EE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EA5EEF" w:rsidRPr="00894EEA" w:rsidRDefault="00EA5EE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1417" w:type="dxa"/>
            <w:gridSpan w:val="2"/>
          </w:tcPr>
          <w:p w:rsidR="00EA5EEF" w:rsidRPr="00894EEA" w:rsidRDefault="00EA5EE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58263,26</w:t>
            </w:r>
          </w:p>
        </w:tc>
        <w:tc>
          <w:tcPr>
            <w:tcW w:w="1843" w:type="dxa"/>
            <w:gridSpan w:val="2"/>
          </w:tcPr>
          <w:p w:rsidR="00EA5EEF" w:rsidRPr="00894EEA" w:rsidRDefault="00EA5E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7D25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3A7D25" w:rsidRPr="00894EEA" w:rsidRDefault="003A7D25" w:rsidP="003A7D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7D25" w:rsidRPr="00894EEA" w:rsidRDefault="003A7D25" w:rsidP="003A7D25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/6</w:t>
            </w:r>
          </w:p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0,4</w:t>
            </w:r>
          </w:p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7D25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3A7D25" w:rsidRPr="00894EEA" w:rsidRDefault="003A7D25" w:rsidP="003A7D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7D25" w:rsidRPr="00894EEA" w:rsidRDefault="003A7D25" w:rsidP="003A7D25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/4</w:t>
            </w:r>
          </w:p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5,6</w:t>
            </w:r>
          </w:p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0,4</w:t>
            </w:r>
          </w:p>
        </w:tc>
        <w:tc>
          <w:tcPr>
            <w:tcW w:w="850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7D25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3A7D25" w:rsidRPr="00894EEA" w:rsidRDefault="003A7D25" w:rsidP="003A7D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7D25" w:rsidRPr="00894EEA" w:rsidRDefault="003A7D25" w:rsidP="003A7D25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/6</w:t>
            </w:r>
          </w:p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0,4</w:t>
            </w:r>
          </w:p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3A7D25" w:rsidRPr="00894EEA" w:rsidRDefault="003A7D25" w:rsidP="003A7D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5963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3C5963" w:rsidRPr="00894EEA" w:rsidRDefault="003C5963" w:rsidP="00684D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5963" w:rsidRPr="00894EEA" w:rsidRDefault="003C5963" w:rsidP="00684DF9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Васильев В.Ю.</w:t>
            </w:r>
          </w:p>
        </w:tc>
        <w:tc>
          <w:tcPr>
            <w:tcW w:w="156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ачальник отдела районного хозяйства</w:t>
            </w:r>
          </w:p>
        </w:tc>
        <w:tc>
          <w:tcPr>
            <w:tcW w:w="1417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02,0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00,0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0,0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9,3</w:t>
            </w:r>
          </w:p>
        </w:tc>
        <w:tc>
          <w:tcPr>
            <w:tcW w:w="85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6,5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417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373778,98</w:t>
            </w:r>
          </w:p>
        </w:tc>
        <w:tc>
          <w:tcPr>
            <w:tcW w:w="1843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5963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3C5963" w:rsidRPr="00894EEA" w:rsidRDefault="003C5963" w:rsidP="00684D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5963" w:rsidRPr="00894EEA" w:rsidRDefault="003C5963" w:rsidP="00684DF9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06788,50</w:t>
            </w:r>
          </w:p>
        </w:tc>
        <w:tc>
          <w:tcPr>
            <w:tcW w:w="1843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5963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3C5963" w:rsidRPr="00894EEA" w:rsidRDefault="003C5963" w:rsidP="00684D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5963" w:rsidRPr="00894EEA" w:rsidRDefault="003C5963" w:rsidP="00684DF9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6,5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5963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3C5963" w:rsidRPr="00894EEA" w:rsidRDefault="003C5963" w:rsidP="00684D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5963" w:rsidRPr="00894EEA" w:rsidRDefault="003C5963" w:rsidP="00684DF9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6,5</w:t>
            </w:r>
          </w:p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5963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3C5963" w:rsidRPr="00894EEA" w:rsidRDefault="003C5963" w:rsidP="00684D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5963" w:rsidRPr="00894EEA" w:rsidRDefault="003C5963" w:rsidP="00684DF9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9,3</w:t>
            </w:r>
          </w:p>
        </w:tc>
        <w:tc>
          <w:tcPr>
            <w:tcW w:w="850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3C5963" w:rsidRPr="00894EEA" w:rsidRDefault="003C5963" w:rsidP="00684D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61B2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B461B2" w:rsidRPr="00894EEA" w:rsidRDefault="00B461B2" w:rsidP="00B4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61B2" w:rsidRPr="00894EEA" w:rsidRDefault="003C5963" w:rsidP="00B461B2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Воронина Е.В.</w:t>
            </w:r>
          </w:p>
        </w:tc>
        <w:tc>
          <w:tcPr>
            <w:tcW w:w="1560" w:type="dxa"/>
          </w:tcPr>
          <w:p w:rsidR="00B461B2" w:rsidRPr="00894EEA" w:rsidRDefault="003C5963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E86E02" w:rsidRPr="00894EEA" w:rsidRDefault="00E86E0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6E02" w:rsidRPr="00894EEA" w:rsidRDefault="003C5963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½</w:t>
            </w:r>
          </w:p>
          <w:p w:rsidR="003C5963" w:rsidRPr="00894EEA" w:rsidRDefault="003C5963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6E02" w:rsidRPr="00894EEA" w:rsidRDefault="003C5963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B461B2" w:rsidRPr="00894EEA" w:rsidRDefault="00E86E0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61B2" w:rsidRPr="00894EEA" w:rsidRDefault="00E86E0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E86E02" w:rsidRPr="00894EEA" w:rsidRDefault="00E86E0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6E02" w:rsidRPr="00894EEA" w:rsidRDefault="003C5963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B461B2" w:rsidRPr="00894EEA" w:rsidRDefault="00E86E0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86E02" w:rsidRPr="00894EEA" w:rsidRDefault="00E86E02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B461B2" w:rsidRPr="00894EEA" w:rsidRDefault="003C5963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КИА </w:t>
            </w:r>
            <w:r w:rsidRPr="00894EEA">
              <w:rPr>
                <w:sz w:val="16"/>
                <w:szCs w:val="16"/>
                <w:lang w:val="en-US"/>
              </w:rPr>
              <w:t>OPTIMA</w:t>
            </w:r>
          </w:p>
        </w:tc>
        <w:tc>
          <w:tcPr>
            <w:tcW w:w="1417" w:type="dxa"/>
            <w:gridSpan w:val="2"/>
          </w:tcPr>
          <w:p w:rsidR="00B461B2" w:rsidRPr="00894EEA" w:rsidRDefault="003C5963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2628130,41</w:t>
            </w:r>
          </w:p>
        </w:tc>
        <w:tc>
          <w:tcPr>
            <w:tcW w:w="1843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61B2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B461B2" w:rsidRPr="00894EEA" w:rsidRDefault="00B461B2" w:rsidP="00B4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61B2" w:rsidRPr="00894EEA" w:rsidRDefault="003C5963" w:rsidP="00B461B2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61B2" w:rsidRPr="00894EEA" w:rsidRDefault="00AD1DC9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61B2" w:rsidRPr="00894EEA" w:rsidRDefault="003C5963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B461B2" w:rsidRPr="00894EEA" w:rsidRDefault="003C5963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61B2" w:rsidRPr="00894EEA" w:rsidRDefault="003C5963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231869,26</w:t>
            </w:r>
          </w:p>
        </w:tc>
        <w:tc>
          <w:tcPr>
            <w:tcW w:w="1843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61B2" w:rsidRPr="00894EEA" w:rsidTr="00EF7B48">
        <w:trPr>
          <w:gridAfter w:val="1"/>
          <w:wAfter w:w="8" w:type="dxa"/>
        </w:trPr>
        <w:tc>
          <w:tcPr>
            <w:tcW w:w="568" w:type="dxa"/>
          </w:tcPr>
          <w:p w:rsidR="00B461B2" w:rsidRPr="00894EEA" w:rsidRDefault="00B461B2" w:rsidP="00B4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61B2" w:rsidRPr="00894EEA" w:rsidRDefault="00AD5EC4" w:rsidP="00B461B2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Гладкая И.П.</w:t>
            </w:r>
          </w:p>
        </w:tc>
        <w:tc>
          <w:tcPr>
            <w:tcW w:w="1560" w:type="dxa"/>
          </w:tcPr>
          <w:p w:rsidR="00AD5EC4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начальник </w:t>
            </w:r>
          </w:p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94EEA">
              <w:rPr>
                <w:sz w:val="16"/>
                <w:szCs w:val="16"/>
              </w:rPr>
              <w:t>планово</w:t>
            </w:r>
            <w:proofErr w:type="spellEnd"/>
            <w:r w:rsidRPr="00894EEA">
              <w:rPr>
                <w:sz w:val="16"/>
                <w:szCs w:val="16"/>
              </w:rPr>
              <w:t xml:space="preserve"> – финансового отдела</w:t>
            </w:r>
          </w:p>
        </w:tc>
        <w:tc>
          <w:tcPr>
            <w:tcW w:w="1417" w:type="dxa"/>
          </w:tcPr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долевая, ½ </w:t>
            </w:r>
          </w:p>
        </w:tc>
        <w:tc>
          <w:tcPr>
            <w:tcW w:w="709" w:type="dxa"/>
          </w:tcPr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1,3</w:t>
            </w:r>
          </w:p>
        </w:tc>
        <w:tc>
          <w:tcPr>
            <w:tcW w:w="850" w:type="dxa"/>
          </w:tcPr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5EC4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 </w:t>
            </w:r>
          </w:p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КИА </w:t>
            </w:r>
            <w:r w:rsidRPr="00894EEA">
              <w:rPr>
                <w:sz w:val="16"/>
                <w:szCs w:val="16"/>
                <w:lang w:val="en-US"/>
              </w:rPr>
              <w:t>ED CEED</w:t>
            </w:r>
          </w:p>
        </w:tc>
        <w:tc>
          <w:tcPr>
            <w:tcW w:w="1417" w:type="dxa"/>
            <w:gridSpan w:val="2"/>
          </w:tcPr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479652,76</w:t>
            </w:r>
          </w:p>
        </w:tc>
        <w:tc>
          <w:tcPr>
            <w:tcW w:w="1843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61B2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B461B2" w:rsidRPr="00894EEA" w:rsidRDefault="00B461B2" w:rsidP="00B4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61B2" w:rsidRPr="00894EEA" w:rsidRDefault="00AD5EC4" w:rsidP="00B461B2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Герасимова С.В.</w:t>
            </w:r>
          </w:p>
        </w:tc>
        <w:tc>
          <w:tcPr>
            <w:tcW w:w="1560" w:type="dxa"/>
          </w:tcPr>
          <w:p w:rsidR="00AD5EC4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ведущий специалист </w:t>
            </w:r>
          </w:p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отдела закупок</w:t>
            </w:r>
          </w:p>
        </w:tc>
        <w:tc>
          <w:tcPr>
            <w:tcW w:w="1417" w:type="dxa"/>
          </w:tcPr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AD5EC4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AD5EC4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AD5EC4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AD5EC4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AD5EC4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AD5EC4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½</w:t>
            </w:r>
          </w:p>
          <w:p w:rsidR="00AD5EC4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6,3</w:t>
            </w:r>
          </w:p>
          <w:p w:rsidR="00AD5EC4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7,2</w:t>
            </w:r>
          </w:p>
          <w:p w:rsidR="00AD5EC4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7,1</w:t>
            </w:r>
          </w:p>
          <w:p w:rsidR="00AD5EC4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2,7</w:t>
            </w:r>
          </w:p>
        </w:tc>
        <w:tc>
          <w:tcPr>
            <w:tcW w:w="850" w:type="dxa"/>
          </w:tcPr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298581,47</w:t>
            </w:r>
          </w:p>
        </w:tc>
        <w:tc>
          <w:tcPr>
            <w:tcW w:w="1843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61B2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B461B2" w:rsidRPr="00894EEA" w:rsidRDefault="00B461B2" w:rsidP="00B4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61B2" w:rsidRPr="00894EEA" w:rsidRDefault="00B461B2" w:rsidP="00B461B2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6,3</w:t>
            </w:r>
          </w:p>
        </w:tc>
        <w:tc>
          <w:tcPr>
            <w:tcW w:w="850" w:type="dxa"/>
          </w:tcPr>
          <w:p w:rsidR="00B461B2" w:rsidRPr="00894EEA" w:rsidRDefault="00AD5EC4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53DE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5053DE" w:rsidRPr="00894EEA" w:rsidRDefault="005053DE" w:rsidP="005053D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053DE" w:rsidRPr="00894EEA" w:rsidRDefault="005053DE" w:rsidP="005053DE">
            <w:pPr>
              <w:rPr>
                <w:b/>
                <w:sz w:val="16"/>
                <w:szCs w:val="16"/>
              </w:rPr>
            </w:pPr>
            <w:proofErr w:type="spellStart"/>
            <w:r w:rsidRPr="00894EEA">
              <w:rPr>
                <w:b/>
                <w:sz w:val="16"/>
                <w:szCs w:val="16"/>
              </w:rPr>
              <w:t>Глоба</w:t>
            </w:r>
            <w:proofErr w:type="spellEnd"/>
            <w:r w:rsidRPr="00894EEA">
              <w:rPr>
                <w:b/>
                <w:sz w:val="16"/>
                <w:szCs w:val="16"/>
              </w:rPr>
              <w:t>-Булатова В.Я.</w:t>
            </w:r>
          </w:p>
        </w:tc>
        <w:tc>
          <w:tcPr>
            <w:tcW w:w="1560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ведущий специалист отдела организационной работы и взаимодействия </w:t>
            </w:r>
          </w:p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 органами местного самоуправления</w:t>
            </w:r>
          </w:p>
        </w:tc>
        <w:tc>
          <w:tcPr>
            <w:tcW w:w="1417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5/52</w:t>
            </w:r>
          </w:p>
        </w:tc>
        <w:tc>
          <w:tcPr>
            <w:tcW w:w="709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2,8</w:t>
            </w:r>
          </w:p>
        </w:tc>
        <w:tc>
          <w:tcPr>
            <w:tcW w:w="850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224744,71</w:t>
            </w:r>
          </w:p>
        </w:tc>
        <w:tc>
          <w:tcPr>
            <w:tcW w:w="1843" w:type="dxa"/>
            <w:gridSpan w:val="2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61B2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B461B2" w:rsidRPr="00894EEA" w:rsidRDefault="00B461B2" w:rsidP="00B4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61B2" w:rsidRPr="00894EEA" w:rsidRDefault="005053DE" w:rsidP="00B461B2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61B2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5053DE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омната</w:t>
            </w:r>
          </w:p>
          <w:p w:rsidR="005053DE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омната</w:t>
            </w:r>
          </w:p>
          <w:p w:rsidR="005053DE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B461B2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5053DE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4/66</w:t>
            </w:r>
          </w:p>
          <w:p w:rsidR="005053DE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21/66</w:t>
            </w:r>
          </w:p>
          <w:p w:rsidR="005053DE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7/66</w:t>
            </w:r>
          </w:p>
        </w:tc>
        <w:tc>
          <w:tcPr>
            <w:tcW w:w="709" w:type="dxa"/>
          </w:tcPr>
          <w:p w:rsidR="00B461B2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8,6</w:t>
            </w:r>
          </w:p>
          <w:p w:rsidR="005053DE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4,5</w:t>
            </w:r>
          </w:p>
          <w:p w:rsidR="005053DE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20,6</w:t>
            </w:r>
          </w:p>
          <w:p w:rsidR="005053DE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6,9</w:t>
            </w:r>
          </w:p>
        </w:tc>
        <w:tc>
          <w:tcPr>
            <w:tcW w:w="850" w:type="dxa"/>
          </w:tcPr>
          <w:p w:rsidR="00B461B2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61B2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61B2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2,8</w:t>
            </w:r>
          </w:p>
        </w:tc>
        <w:tc>
          <w:tcPr>
            <w:tcW w:w="850" w:type="dxa"/>
          </w:tcPr>
          <w:p w:rsidR="00B461B2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61B2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ВАЗ 111740 </w:t>
            </w:r>
            <w:proofErr w:type="spellStart"/>
            <w:r w:rsidRPr="00894EEA">
              <w:rPr>
                <w:sz w:val="16"/>
                <w:szCs w:val="16"/>
                <w:lang w:val="en-US"/>
              </w:rPr>
              <w:t>Kalina</w:t>
            </w:r>
            <w:proofErr w:type="spellEnd"/>
          </w:p>
        </w:tc>
        <w:tc>
          <w:tcPr>
            <w:tcW w:w="1417" w:type="dxa"/>
            <w:gridSpan w:val="2"/>
          </w:tcPr>
          <w:p w:rsidR="00B461B2" w:rsidRPr="00894EEA" w:rsidRDefault="005053DE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243542,82</w:t>
            </w:r>
          </w:p>
        </w:tc>
        <w:tc>
          <w:tcPr>
            <w:tcW w:w="1843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53DE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5053DE" w:rsidRPr="00894EEA" w:rsidRDefault="005053DE" w:rsidP="005053D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053DE" w:rsidRPr="00894EEA" w:rsidRDefault="005053DE" w:rsidP="005053DE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6/52</w:t>
            </w:r>
          </w:p>
        </w:tc>
        <w:tc>
          <w:tcPr>
            <w:tcW w:w="709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2,8</w:t>
            </w:r>
          </w:p>
        </w:tc>
        <w:tc>
          <w:tcPr>
            <w:tcW w:w="850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053DE" w:rsidRPr="00894EEA" w:rsidRDefault="005053DE" w:rsidP="005053D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00AA" w:rsidRPr="00894EEA" w:rsidTr="00641E41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F100AA" w:rsidRPr="00894EEA" w:rsidRDefault="00F100AA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00AA" w:rsidRPr="00894EEA" w:rsidRDefault="00F100AA" w:rsidP="00641E41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Горелов С.Н.</w:t>
            </w:r>
          </w:p>
        </w:tc>
        <w:tc>
          <w:tcPr>
            <w:tcW w:w="1560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0,9</w:t>
            </w:r>
          </w:p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577439,89</w:t>
            </w:r>
          </w:p>
        </w:tc>
        <w:tc>
          <w:tcPr>
            <w:tcW w:w="1843" w:type="dxa"/>
            <w:gridSpan w:val="2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00AA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F100AA" w:rsidRPr="00894EEA" w:rsidRDefault="00F100AA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00AA" w:rsidRPr="00894EEA" w:rsidRDefault="00F100AA" w:rsidP="00641E41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073/90001</w:t>
            </w:r>
          </w:p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73,0</w:t>
            </w:r>
          </w:p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21,9</w:t>
            </w:r>
          </w:p>
        </w:tc>
        <w:tc>
          <w:tcPr>
            <w:tcW w:w="850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Автомобиль легковой, ФОРД КУГА</w:t>
            </w:r>
          </w:p>
        </w:tc>
        <w:tc>
          <w:tcPr>
            <w:tcW w:w="1417" w:type="dxa"/>
            <w:gridSpan w:val="2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35660,42</w:t>
            </w:r>
          </w:p>
        </w:tc>
        <w:tc>
          <w:tcPr>
            <w:tcW w:w="1843" w:type="dxa"/>
            <w:gridSpan w:val="2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00AA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F100AA" w:rsidRPr="00894EEA" w:rsidRDefault="00F100AA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00AA" w:rsidRPr="00894EEA" w:rsidRDefault="00F100AA" w:rsidP="00641E41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9330,53</w:t>
            </w:r>
          </w:p>
        </w:tc>
        <w:tc>
          <w:tcPr>
            <w:tcW w:w="1843" w:type="dxa"/>
            <w:gridSpan w:val="2"/>
          </w:tcPr>
          <w:p w:rsidR="00F100AA" w:rsidRPr="00894EEA" w:rsidRDefault="00F100A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61B2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B461B2" w:rsidRPr="00894EEA" w:rsidRDefault="00B461B2" w:rsidP="00AE481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61B2" w:rsidRPr="00894EEA" w:rsidRDefault="00AE4816" w:rsidP="00AE4816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Горбачева О.В.</w:t>
            </w:r>
          </w:p>
        </w:tc>
        <w:tc>
          <w:tcPr>
            <w:tcW w:w="1560" w:type="dxa"/>
          </w:tcPr>
          <w:p w:rsidR="00B461B2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лавный специалист отдела строительства, землепользования и инвестиций</w:t>
            </w:r>
          </w:p>
        </w:tc>
        <w:tc>
          <w:tcPr>
            <w:tcW w:w="1417" w:type="dxa"/>
          </w:tcPr>
          <w:p w:rsidR="00B461B2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 садовый</w:t>
            </w:r>
          </w:p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B461B2" w:rsidRPr="00894EEA" w:rsidRDefault="00B461B2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61B2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94,0</w:t>
            </w:r>
          </w:p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B461B2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461B2" w:rsidRPr="00894EEA" w:rsidRDefault="00B461B2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61B2" w:rsidRPr="00894EEA" w:rsidRDefault="00B461B2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61B2" w:rsidRPr="00894EEA" w:rsidRDefault="00B461B2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461B2" w:rsidRPr="00894EEA" w:rsidRDefault="00B461B2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61B2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998158,98</w:t>
            </w:r>
          </w:p>
        </w:tc>
        <w:tc>
          <w:tcPr>
            <w:tcW w:w="1843" w:type="dxa"/>
            <w:gridSpan w:val="2"/>
          </w:tcPr>
          <w:p w:rsidR="00B461B2" w:rsidRPr="00894EEA" w:rsidRDefault="00B461B2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61B2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B461B2" w:rsidRPr="00894EEA" w:rsidRDefault="00B461B2" w:rsidP="00B4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461B2" w:rsidRPr="00894EEA" w:rsidRDefault="00AE4816" w:rsidP="00B461B2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461B2" w:rsidRPr="00894EEA" w:rsidRDefault="00AE4816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461B2" w:rsidRPr="00894EEA" w:rsidRDefault="00AE4816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B461B2" w:rsidRPr="00894EEA" w:rsidRDefault="00AE4816" w:rsidP="00B461B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E4816" w:rsidRPr="00894EEA" w:rsidRDefault="00AE4816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461B2" w:rsidRPr="00894EEA" w:rsidRDefault="00B461B2" w:rsidP="00B4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16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AE4816" w:rsidRPr="00894EEA" w:rsidRDefault="00AE4816" w:rsidP="00AE4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E4816" w:rsidRPr="00894EEA" w:rsidRDefault="00AE4816" w:rsidP="00AE4816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16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AE4816" w:rsidRPr="00894EEA" w:rsidRDefault="00AE4816" w:rsidP="00AE4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E4816" w:rsidRPr="00894EEA" w:rsidRDefault="00AE4816" w:rsidP="00AE4816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16" w:rsidRPr="00894EEA" w:rsidTr="00EF7B48">
        <w:trPr>
          <w:gridAfter w:val="1"/>
          <w:wAfter w:w="8" w:type="dxa"/>
        </w:trPr>
        <w:tc>
          <w:tcPr>
            <w:tcW w:w="568" w:type="dxa"/>
          </w:tcPr>
          <w:p w:rsidR="00AE4816" w:rsidRPr="00894EEA" w:rsidRDefault="00AE4816" w:rsidP="00AE4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E4816" w:rsidRPr="00894EEA" w:rsidRDefault="0024599E" w:rsidP="00AE4816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Горшков А.Н.</w:t>
            </w:r>
          </w:p>
        </w:tc>
        <w:tc>
          <w:tcPr>
            <w:tcW w:w="1560" w:type="dxa"/>
          </w:tcPr>
          <w:p w:rsidR="00AE4816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лавный специалист отдела строительства, землепользований и инвестиций</w:t>
            </w:r>
          </w:p>
        </w:tc>
        <w:tc>
          <w:tcPr>
            <w:tcW w:w="1417" w:type="dxa"/>
          </w:tcPr>
          <w:p w:rsidR="00AE4816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B459DF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  <w:p w:rsidR="00B459DF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E4816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B459DF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B459DF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B459DF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/5</w:t>
            </w:r>
          </w:p>
          <w:p w:rsidR="00B459DF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816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475,0</w:t>
            </w:r>
          </w:p>
          <w:p w:rsidR="00B459DF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B459DF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28,9</w:t>
            </w:r>
          </w:p>
        </w:tc>
        <w:tc>
          <w:tcPr>
            <w:tcW w:w="850" w:type="dxa"/>
          </w:tcPr>
          <w:p w:rsidR="00AE4816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E4816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  <w:r w:rsidRPr="00894EEA">
              <w:rPr>
                <w:sz w:val="16"/>
                <w:szCs w:val="16"/>
                <w:lang w:val="en-US"/>
              </w:rPr>
              <w:t>RENAUT</w:t>
            </w:r>
            <w:r w:rsidRPr="00894EEA">
              <w:rPr>
                <w:sz w:val="16"/>
                <w:szCs w:val="16"/>
              </w:rPr>
              <w:t xml:space="preserve"> </w:t>
            </w:r>
            <w:r w:rsidRPr="00894EEA">
              <w:rPr>
                <w:sz w:val="16"/>
                <w:szCs w:val="16"/>
                <w:lang w:val="en-US"/>
              </w:rPr>
              <w:t>LOGAN</w:t>
            </w:r>
            <w:r w:rsidRPr="00894EEA">
              <w:rPr>
                <w:sz w:val="16"/>
                <w:szCs w:val="16"/>
              </w:rPr>
              <w:t xml:space="preserve"> </w:t>
            </w:r>
            <w:r w:rsidRPr="00894EEA">
              <w:rPr>
                <w:sz w:val="16"/>
                <w:szCs w:val="16"/>
                <w:lang w:val="en-US"/>
              </w:rPr>
              <w:t>STERWAY</w:t>
            </w:r>
          </w:p>
        </w:tc>
        <w:tc>
          <w:tcPr>
            <w:tcW w:w="1417" w:type="dxa"/>
            <w:gridSpan w:val="2"/>
          </w:tcPr>
          <w:p w:rsidR="00AE4816" w:rsidRPr="00894EEA" w:rsidRDefault="00B459DF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305549,09</w:t>
            </w:r>
          </w:p>
        </w:tc>
        <w:tc>
          <w:tcPr>
            <w:tcW w:w="1843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16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AE4816" w:rsidRPr="00894EEA" w:rsidRDefault="00AE4816" w:rsidP="00AE4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E4816" w:rsidRPr="00894EEA" w:rsidRDefault="00920BBD" w:rsidP="00AE4816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Грачева Н.В.</w:t>
            </w:r>
          </w:p>
        </w:tc>
        <w:tc>
          <w:tcPr>
            <w:tcW w:w="1560" w:type="dxa"/>
          </w:tcPr>
          <w:p w:rsidR="00AE4816" w:rsidRPr="00894EEA" w:rsidRDefault="00920BBD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заместитель начальника отдела образования </w:t>
            </w:r>
          </w:p>
        </w:tc>
        <w:tc>
          <w:tcPr>
            <w:tcW w:w="1417" w:type="dxa"/>
          </w:tcPr>
          <w:p w:rsidR="00AE4816" w:rsidRPr="00894EEA" w:rsidRDefault="00920BBD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E4816" w:rsidRPr="00894EEA" w:rsidRDefault="00920BBD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816" w:rsidRPr="00894EEA" w:rsidRDefault="00920BBD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2,8</w:t>
            </w:r>
          </w:p>
        </w:tc>
        <w:tc>
          <w:tcPr>
            <w:tcW w:w="850" w:type="dxa"/>
          </w:tcPr>
          <w:p w:rsidR="00AE4816" w:rsidRPr="00894EEA" w:rsidRDefault="00920BBD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AE4816" w:rsidRPr="00894EEA" w:rsidRDefault="00920BBD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  <w:p w:rsidR="00920BBD" w:rsidRPr="00894EEA" w:rsidRDefault="00920BBD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920BBD" w:rsidRPr="00894EEA" w:rsidRDefault="00920BBD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816" w:rsidRPr="00894EEA" w:rsidRDefault="00920BBD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5,4</w:t>
            </w:r>
          </w:p>
          <w:p w:rsidR="00920BBD" w:rsidRPr="00894EEA" w:rsidRDefault="00920BBD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0BBD" w:rsidRPr="00894EEA" w:rsidRDefault="00920BBD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00,0</w:t>
            </w:r>
          </w:p>
          <w:p w:rsidR="00920BBD" w:rsidRPr="00894EEA" w:rsidRDefault="00920BBD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1,0</w:t>
            </w:r>
          </w:p>
        </w:tc>
        <w:tc>
          <w:tcPr>
            <w:tcW w:w="850" w:type="dxa"/>
          </w:tcPr>
          <w:p w:rsidR="00AE4816" w:rsidRPr="00894EEA" w:rsidRDefault="00920BBD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E4816" w:rsidRPr="00894EEA" w:rsidRDefault="00920BBD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273716,65</w:t>
            </w:r>
          </w:p>
        </w:tc>
        <w:tc>
          <w:tcPr>
            <w:tcW w:w="1843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16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AE4816" w:rsidRPr="00894EEA" w:rsidRDefault="00AE4816" w:rsidP="00AE4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E4816" w:rsidRPr="00894EEA" w:rsidRDefault="00920BBD" w:rsidP="00AE4816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4816" w:rsidRPr="00894EEA" w:rsidRDefault="0031739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31739B" w:rsidRPr="00894EEA" w:rsidRDefault="0031739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E4816" w:rsidRPr="00894EEA" w:rsidRDefault="0031739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lastRenderedPageBreak/>
              <w:t>индивидуальная</w:t>
            </w:r>
          </w:p>
          <w:p w:rsidR="0031739B" w:rsidRPr="00894EEA" w:rsidRDefault="0031739B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739B" w:rsidRPr="00894EEA" w:rsidRDefault="0031739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816" w:rsidRPr="00894EEA" w:rsidRDefault="0031739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lastRenderedPageBreak/>
              <w:t>1000,0</w:t>
            </w:r>
          </w:p>
          <w:p w:rsidR="0031739B" w:rsidRPr="00894EEA" w:rsidRDefault="0031739B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31739B" w:rsidRPr="00894EEA" w:rsidRDefault="0031739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158,0</w:t>
            </w:r>
          </w:p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5,4</w:t>
            </w:r>
          </w:p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1,1</w:t>
            </w:r>
          </w:p>
        </w:tc>
        <w:tc>
          <w:tcPr>
            <w:tcW w:w="850" w:type="dxa"/>
          </w:tcPr>
          <w:p w:rsidR="00AE4816" w:rsidRPr="00894EEA" w:rsidRDefault="0031739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E4816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Автомобиль легковой, СИТРОЕН С4</w:t>
            </w:r>
          </w:p>
        </w:tc>
        <w:tc>
          <w:tcPr>
            <w:tcW w:w="1417" w:type="dxa"/>
            <w:gridSpan w:val="2"/>
          </w:tcPr>
          <w:p w:rsidR="00AE4816" w:rsidRPr="00894EEA" w:rsidRDefault="0031739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84367,58</w:t>
            </w:r>
          </w:p>
        </w:tc>
        <w:tc>
          <w:tcPr>
            <w:tcW w:w="1843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020B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42020B" w:rsidRPr="00894EEA" w:rsidRDefault="0042020B" w:rsidP="00AE4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2020B" w:rsidRPr="00894EEA" w:rsidRDefault="00817143" w:rsidP="00AE4816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42020B" w:rsidRPr="00894EEA" w:rsidRDefault="0081714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  <w:p w:rsidR="00817143" w:rsidRPr="00894EEA" w:rsidRDefault="0081714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2020B" w:rsidRPr="00894EEA" w:rsidRDefault="0081714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5,4</w:t>
            </w:r>
          </w:p>
          <w:p w:rsidR="00817143" w:rsidRPr="00894EEA" w:rsidRDefault="0081714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42020B" w:rsidRPr="00894EEA" w:rsidRDefault="0081714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2020B" w:rsidRPr="00894EEA" w:rsidRDefault="0042020B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7143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17143" w:rsidRPr="00894EEA" w:rsidRDefault="00817143" w:rsidP="008171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7143" w:rsidRPr="00894EEA" w:rsidRDefault="00817143" w:rsidP="00817143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17143" w:rsidRPr="00894EEA" w:rsidRDefault="00817143" w:rsidP="008171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7143" w:rsidRPr="00894EEA" w:rsidRDefault="00817143" w:rsidP="008171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7143" w:rsidRPr="00894EEA" w:rsidRDefault="00817143" w:rsidP="008171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7143" w:rsidRPr="00894EEA" w:rsidRDefault="00817143" w:rsidP="008171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7143" w:rsidRPr="00894EEA" w:rsidRDefault="00817143" w:rsidP="008171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17143" w:rsidRPr="00894EEA" w:rsidRDefault="00817143" w:rsidP="00817143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  <w:p w:rsidR="00817143" w:rsidRPr="00894EEA" w:rsidRDefault="00817143" w:rsidP="00817143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17143" w:rsidRPr="00894EEA" w:rsidRDefault="00817143" w:rsidP="00817143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5,4</w:t>
            </w:r>
          </w:p>
          <w:p w:rsidR="00817143" w:rsidRPr="00894EEA" w:rsidRDefault="00817143" w:rsidP="00817143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817143" w:rsidRPr="00894EEA" w:rsidRDefault="00817143" w:rsidP="00817143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17143" w:rsidRPr="00894EEA" w:rsidRDefault="00817143" w:rsidP="008171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17143" w:rsidRPr="00894EEA" w:rsidRDefault="00817143" w:rsidP="008171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17143" w:rsidRPr="00894EEA" w:rsidRDefault="00817143" w:rsidP="008171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16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AE4816" w:rsidRPr="00894EEA" w:rsidRDefault="00AE4816" w:rsidP="00AE4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E4816" w:rsidRPr="00894EEA" w:rsidRDefault="00C864B4" w:rsidP="00AE4816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Демченко Н.И.</w:t>
            </w:r>
          </w:p>
        </w:tc>
        <w:tc>
          <w:tcPr>
            <w:tcW w:w="1560" w:type="dxa"/>
          </w:tcPr>
          <w:p w:rsidR="00AE4816" w:rsidRPr="00894EEA" w:rsidRDefault="00C864B4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аместитель начальника планово-финансового отдела</w:t>
            </w:r>
          </w:p>
        </w:tc>
        <w:tc>
          <w:tcPr>
            <w:tcW w:w="1417" w:type="dxa"/>
          </w:tcPr>
          <w:p w:rsidR="00AE4816" w:rsidRPr="00894EEA" w:rsidRDefault="00C864B4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C864B4" w:rsidRPr="00894EEA" w:rsidRDefault="00C864B4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E4816" w:rsidRPr="00894EEA" w:rsidRDefault="00C864B4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C864B4" w:rsidRPr="00894EEA" w:rsidRDefault="00C864B4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864B4" w:rsidRPr="00894EEA" w:rsidRDefault="00C864B4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816" w:rsidRPr="00894EEA" w:rsidRDefault="00C864B4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70,0</w:t>
            </w:r>
          </w:p>
          <w:p w:rsidR="00C864B4" w:rsidRPr="00894EEA" w:rsidRDefault="00C864B4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864B4" w:rsidRPr="00894EEA" w:rsidRDefault="00C864B4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49,6</w:t>
            </w:r>
          </w:p>
        </w:tc>
        <w:tc>
          <w:tcPr>
            <w:tcW w:w="850" w:type="dxa"/>
          </w:tcPr>
          <w:p w:rsidR="00AE4816" w:rsidRPr="00894EEA" w:rsidRDefault="00C864B4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E4816" w:rsidRPr="00894EEA" w:rsidRDefault="00C864B4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291344,21</w:t>
            </w:r>
          </w:p>
        </w:tc>
        <w:tc>
          <w:tcPr>
            <w:tcW w:w="1843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16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AE4816" w:rsidRPr="00894EEA" w:rsidRDefault="00AE4816" w:rsidP="00AE4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E4816" w:rsidRPr="00894EEA" w:rsidRDefault="00AE4816" w:rsidP="00C864B4">
            <w:pPr>
              <w:tabs>
                <w:tab w:val="left" w:pos="888"/>
              </w:tabs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AE4816" w:rsidRPr="00894EEA" w:rsidRDefault="003C5ACE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E4816" w:rsidRPr="00894EEA" w:rsidRDefault="003C5ACE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49,6</w:t>
            </w:r>
          </w:p>
        </w:tc>
        <w:tc>
          <w:tcPr>
            <w:tcW w:w="850" w:type="dxa"/>
          </w:tcPr>
          <w:p w:rsidR="00AE4816" w:rsidRPr="00894EEA" w:rsidRDefault="003C5ACE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4816" w:rsidRPr="00894EEA" w:rsidRDefault="003C5ACE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Автомобиль легковой, Мазда СХ-5;</w:t>
            </w:r>
          </w:p>
          <w:p w:rsidR="003C5ACE" w:rsidRPr="00894EEA" w:rsidRDefault="003C5ACE" w:rsidP="003C5AC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НИССАН </w:t>
            </w:r>
            <w:proofErr w:type="spellStart"/>
            <w:r w:rsidRPr="00894EEA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417" w:type="dxa"/>
            <w:gridSpan w:val="2"/>
          </w:tcPr>
          <w:p w:rsidR="00AE4816" w:rsidRPr="00894EEA" w:rsidRDefault="00C864B4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59088,42</w:t>
            </w:r>
          </w:p>
        </w:tc>
        <w:tc>
          <w:tcPr>
            <w:tcW w:w="1843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16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AE4816" w:rsidRPr="00894EEA" w:rsidRDefault="00AE4816" w:rsidP="00AE4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E4816" w:rsidRPr="00894EEA" w:rsidRDefault="005B21B5" w:rsidP="00AE4816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Добринова Ю.Е.</w:t>
            </w:r>
          </w:p>
        </w:tc>
        <w:tc>
          <w:tcPr>
            <w:tcW w:w="1560" w:type="dxa"/>
          </w:tcPr>
          <w:p w:rsidR="00AE4816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пециалист 1-й категории юридического отдела</w:t>
            </w:r>
          </w:p>
        </w:tc>
        <w:tc>
          <w:tcPr>
            <w:tcW w:w="1417" w:type="dxa"/>
          </w:tcPr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 садовый</w:t>
            </w:r>
          </w:p>
          <w:p w:rsidR="00AE4816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 (строение)</w:t>
            </w:r>
          </w:p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E4816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/3</w:t>
            </w:r>
          </w:p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816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37,0</w:t>
            </w:r>
          </w:p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9,1</w:t>
            </w:r>
          </w:p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28,1</w:t>
            </w:r>
          </w:p>
          <w:p w:rsidR="005B21B5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AE4816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AE4816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816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8,1</w:t>
            </w:r>
          </w:p>
        </w:tc>
        <w:tc>
          <w:tcPr>
            <w:tcW w:w="850" w:type="dxa"/>
          </w:tcPr>
          <w:p w:rsidR="00AE4816" w:rsidRPr="00894EEA" w:rsidRDefault="002B7E84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E4816" w:rsidRPr="00894EEA" w:rsidRDefault="005B21B5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23737,84</w:t>
            </w:r>
          </w:p>
        </w:tc>
        <w:tc>
          <w:tcPr>
            <w:tcW w:w="1843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16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AE4816" w:rsidRPr="00894EEA" w:rsidRDefault="00AE4816" w:rsidP="00AE4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E4816" w:rsidRPr="00894EEA" w:rsidRDefault="002B7E84" w:rsidP="00AE4816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4816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EE4283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EE4283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E4816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EE4283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4283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EE4283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4283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½</w:t>
            </w:r>
          </w:p>
          <w:p w:rsidR="00EE4283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816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79,0</w:t>
            </w:r>
          </w:p>
          <w:p w:rsidR="00EE4283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4283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988,0</w:t>
            </w:r>
          </w:p>
          <w:p w:rsidR="00EE4283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4283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8,1</w:t>
            </w:r>
          </w:p>
        </w:tc>
        <w:tc>
          <w:tcPr>
            <w:tcW w:w="850" w:type="dxa"/>
          </w:tcPr>
          <w:p w:rsidR="00AE4816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4283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AE4816" w:rsidRPr="00894EEA" w:rsidRDefault="00EE4283" w:rsidP="00AE481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94EEA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56466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200302,80</w:t>
            </w:r>
          </w:p>
        </w:tc>
        <w:tc>
          <w:tcPr>
            <w:tcW w:w="1843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16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AE4816" w:rsidRPr="00894EEA" w:rsidRDefault="00AE4816" w:rsidP="00AE4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E4816" w:rsidRPr="00894EEA" w:rsidRDefault="00AE4816" w:rsidP="00AE4816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4816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E4816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½</w:t>
            </w:r>
          </w:p>
          <w:p w:rsidR="00EE4283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816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8,1</w:t>
            </w:r>
          </w:p>
        </w:tc>
        <w:tc>
          <w:tcPr>
            <w:tcW w:w="850" w:type="dxa"/>
          </w:tcPr>
          <w:p w:rsidR="00AE4816" w:rsidRPr="00894EEA" w:rsidRDefault="00EE4283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16" w:rsidRPr="00894EEA" w:rsidTr="00EF7B48">
        <w:trPr>
          <w:gridAfter w:val="1"/>
          <w:wAfter w:w="8" w:type="dxa"/>
        </w:trPr>
        <w:tc>
          <w:tcPr>
            <w:tcW w:w="568" w:type="dxa"/>
          </w:tcPr>
          <w:p w:rsidR="00AE4816" w:rsidRPr="00894EEA" w:rsidRDefault="00AE4816" w:rsidP="00AE4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E4816" w:rsidRPr="00894EEA" w:rsidRDefault="00C72252" w:rsidP="00AE4816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Злобин Н.Г.</w:t>
            </w:r>
          </w:p>
        </w:tc>
        <w:tc>
          <w:tcPr>
            <w:tcW w:w="1560" w:type="dxa"/>
          </w:tcPr>
          <w:p w:rsidR="00AE4816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417" w:type="dxa"/>
          </w:tcPr>
          <w:p w:rsidR="00AE4816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 садовый</w:t>
            </w:r>
          </w:p>
          <w:p w:rsidR="00C72252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AE4816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C72252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2252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816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960,0</w:t>
            </w:r>
          </w:p>
          <w:p w:rsidR="00C72252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2252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91,4</w:t>
            </w:r>
          </w:p>
        </w:tc>
        <w:tc>
          <w:tcPr>
            <w:tcW w:w="850" w:type="dxa"/>
          </w:tcPr>
          <w:p w:rsidR="00AE4816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AE4816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C72252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AE4816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3,0</w:t>
            </w:r>
          </w:p>
          <w:p w:rsidR="00C72252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2252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2252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AE4816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72252" w:rsidRPr="00894EEA" w:rsidRDefault="00C72252" w:rsidP="00C7225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 </w:t>
            </w:r>
          </w:p>
          <w:p w:rsidR="00C72252" w:rsidRPr="00894EEA" w:rsidRDefault="00C72252" w:rsidP="00C7225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САНГ ЙОНГ;</w:t>
            </w:r>
          </w:p>
          <w:p w:rsidR="00AE4816" w:rsidRPr="00894EEA" w:rsidRDefault="00C72252" w:rsidP="00C72252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Автомобиль легковой, ФОЛЬКСВАГЕН Поло</w:t>
            </w:r>
          </w:p>
        </w:tc>
        <w:tc>
          <w:tcPr>
            <w:tcW w:w="1417" w:type="dxa"/>
            <w:gridSpan w:val="2"/>
          </w:tcPr>
          <w:p w:rsidR="00AE4816" w:rsidRPr="00894EEA" w:rsidRDefault="00C72252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831126,86</w:t>
            </w:r>
          </w:p>
        </w:tc>
        <w:tc>
          <w:tcPr>
            <w:tcW w:w="1843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16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AE4816" w:rsidRPr="00894EEA" w:rsidRDefault="00AE4816" w:rsidP="00AE4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E4816" w:rsidRPr="00894EEA" w:rsidRDefault="00B57C7B" w:rsidP="00AE4816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Зудова Н.А.</w:t>
            </w:r>
          </w:p>
        </w:tc>
        <w:tc>
          <w:tcPr>
            <w:tcW w:w="1560" w:type="dxa"/>
          </w:tcPr>
          <w:p w:rsidR="00AE4816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417" w:type="dxa"/>
          </w:tcPr>
          <w:p w:rsidR="00AE4816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B57C7B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7C7B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E4816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общая совместная</w:t>
            </w:r>
          </w:p>
          <w:p w:rsidR="00B57C7B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816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4,6</w:t>
            </w:r>
          </w:p>
          <w:p w:rsidR="00B57C7B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B57C7B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</w:tcPr>
          <w:p w:rsidR="00AE4816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E4816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Автомобиль легковой, ШКОДА Фабия</w:t>
            </w:r>
          </w:p>
        </w:tc>
        <w:tc>
          <w:tcPr>
            <w:tcW w:w="1417" w:type="dxa"/>
            <w:gridSpan w:val="2"/>
          </w:tcPr>
          <w:p w:rsidR="00AE4816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01688,93</w:t>
            </w:r>
          </w:p>
        </w:tc>
        <w:tc>
          <w:tcPr>
            <w:tcW w:w="1843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16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AE4816" w:rsidRPr="00894EEA" w:rsidRDefault="00AE4816" w:rsidP="00AE4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E4816" w:rsidRPr="00894EEA" w:rsidRDefault="00B57C7B" w:rsidP="00AE4816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AE4816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816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</w:tcPr>
          <w:p w:rsidR="00AE4816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7C7B" w:rsidRPr="00894EEA" w:rsidRDefault="00B57C7B" w:rsidP="00B57C7B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AE4816" w:rsidRPr="00894EEA" w:rsidRDefault="00B57C7B" w:rsidP="00B57C7B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ИА РИО</w:t>
            </w:r>
          </w:p>
        </w:tc>
        <w:tc>
          <w:tcPr>
            <w:tcW w:w="1417" w:type="dxa"/>
            <w:gridSpan w:val="2"/>
          </w:tcPr>
          <w:p w:rsidR="00AE4816" w:rsidRPr="00894EEA" w:rsidRDefault="00B57C7B" w:rsidP="00AE4816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13365,41</w:t>
            </w:r>
          </w:p>
        </w:tc>
        <w:tc>
          <w:tcPr>
            <w:tcW w:w="1843" w:type="dxa"/>
            <w:gridSpan w:val="2"/>
          </w:tcPr>
          <w:p w:rsidR="00AE4816" w:rsidRPr="00894EEA" w:rsidRDefault="00AE4816" w:rsidP="00AE4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7C7B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B57C7B" w:rsidRPr="00894EEA" w:rsidRDefault="00B57C7B" w:rsidP="00B57C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57C7B" w:rsidRPr="00894EEA" w:rsidRDefault="00B57C7B" w:rsidP="00B57C7B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57C7B" w:rsidRPr="00894EEA" w:rsidRDefault="00B57C7B" w:rsidP="00B57C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7C7B" w:rsidRPr="00894EEA" w:rsidRDefault="00B57C7B" w:rsidP="00B57C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7C7B" w:rsidRPr="00894EEA" w:rsidRDefault="00B57C7B" w:rsidP="00B57C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7C7B" w:rsidRPr="00894EEA" w:rsidRDefault="00B57C7B" w:rsidP="00B57C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7C7B" w:rsidRPr="00894EEA" w:rsidRDefault="00B57C7B" w:rsidP="00B57C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57C7B" w:rsidRPr="00894EEA" w:rsidRDefault="00B57C7B" w:rsidP="00B57C7B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7C7B" w:rsidRPr="00894EEA" w:rsidRDefault="00B57C7B" w:rsidP="00B57C7B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</w:tcPr>
          <w:p w:rsidR="00B57C7B" w:rsidRPr="00894EEA" w:rsidRDefault="00B57C7B" w:rsidP="00B57C7B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7C7B" w:rsidRPr="00894EEA" w:rsidRDefault="00B57C7B" w:rsidP="00B57C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7C7B" w:rsidRPr="00894EEA" w:rsidRDefault="00B57C7B" w:rsidP="00B57C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B57C7B" w:rsidRPr="00894EEA" w:rsidRDefault="00B57C7B" w:rsidP="00B57C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641E41">
            <w:pPr>
              <w:rPr>
                <w:b/>
                <w:sz w:val="16"/>
                <w:szCs w:val="16"/>
              </w:rPr>
            </w:pPr>
            <w:proofErr w:type="spellStart"/>
            <w:r w:rsidRPr="00894EEA">
              <w:rPr>
                <w:b/>
                <w:sz w:val="16"/>
                <w:szCs w:val="16"/>
              </w:rPr>
              <w:t>Ирошкина</w:t>
            </w:r>
            <w:proofErr w:type="spellEnd"/>
            <w:r w:rsidRPr="00894EEA">
              <w:rPr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1560" w:type="dxa"/>
          </w:tcPr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ведущий специалист-юрисконсульт юридического отдела</w:t>
            </w:r>
          </w:p>
        </w:tc>
        <w:tc>
          <w:tcPr>
            <w:tcW w:w="1417" w:type="dxa"/>
          </w:tcPr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746,0</w:t>
            </w:r>
          </w:p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46,4</w:t>
            </w:r>
          </w:p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0,2</w:t>
            </w:r>
          </w:p>
        </w:tc>
        <w:tc>
          <w:tcPr>
            <w:tcW w:w="850" w:type="dxa"/>
          </w:tcPr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57,7</w:t>
            </w:r>
          </w:p>
        </w:tc>
        <w:tc>
          <w:tcPr>
            <w:tcW w:w="850" w:type="dxa"/>
          </w:tcPr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  <w:r w:rsidRPr="00894EEA">
              <w:rPr>
                <w:sz w:val="16"/>
                <w:szCs w:val="16"/>
                <w:lang w:val="en-US"/>
              </w:rPr>
              <w:t>Volkswagen</w:t>
            </w:r>
            <w:r w:rsidRPr="00894EEA">
              <w:rPr>
                <w:sz w:val="16"/>
                <w:szCs w:val="16"/>
              </w:rPr>
              <w:t xml:space="preserve"> </w:t>
            </w:r>
            <w:proofErr w:type="spellStart"/>
            <w:r w:rsidRPr="00894EEA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gridSpan w:val="2"/>
          </w:tcPr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42562,14</w:t>
            </w:r>
          </w:p>
        </w:tc>
        <w:tc>
          <w:tcPr>
            <w:tcW w:w="1843" w:type="dxa"/>
            <w:gridSpan w:val="2"/>
          </w:tcPr>
          <w:p w:rsidR="008B1914" w:rsidRPr="00894EEA" w:rsidRDefault="008B1914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8B1914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57,7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  <w:r w:rsidRPr="00894EEA">
              <w:rPr>
                <w:sz w:val="16"/>
                <w:szCs w:val="16"/>
                <w:lang w:val="en-US"/>
              </w:rPr>
              <w:t>Mazda</w:t>
            </w:r>
            <w:r w:rsidRPr="00894EEA">
              <w:rPr>
                <w:sz w:val="16"/>
                <w:szCs w:val="16"/>
              </w:rPr>
              <w:t xml:space="preserve"> СХ-5</w:t>
            </w:r>
          </w:p>
        </w:tc>
        <w:tc>
          <w:tcPr>
            <w:tcW w:w="1417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189310,89</w:t>
            </w:r>
          </w:p>
        </w:tc>
        <w:tc>
          <w:tcPr>
            <w:tcW w:w="1843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894EEA" w:rsidTr="00EF7B48">
        <w:trPr>
          <w:gridAfter w:val="1"/>
          <w:wAfter w:w="8" w:type="dxa"/>
          <w:trHeight w:val="245"/>
        </w:trPr>
        <w:tc>
          <w:tcPr>
            <w:tcW w:w="568" w:type="dxa"/>
            <w:vMerge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8B1914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57,7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894EEA" w:rsidTr="00EF7B48">
        <w:trPr>
          <w:gridAfter w:val="1"/>
          <w:wAfter w:w="8" w:type="dxa"/>
          <w:trHeight w:val="245"/>
        </w:trPr>
        <w:tc>
          <w:tcPr>
            <w:tcW w:w="568" w:type="dxa"/>
            <w:vMerge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8B1914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57,7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627D" w:rsidRPr="00894EEA" w:rsidTr="00641E41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15627D" w:rsidRPr="00894EEA" w:rsidRDefault="0015627D" w:rsidP="001562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5627D" w:rsidRPr="00894EEA" w:rsidRDefault="0015627D" w:rsidP="00641E41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Исаева О.С.</w:t>
            </w:r>
          </w:p>
        </w:tc>
        <w:tc>
          <w:tcPr>
            <w:tcW w:w="1560" w:type="dxa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417" w:type="dxa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627D" w:rsidRPr="00894EEA" w:rsidRDefault="0015627D" w:rsidP="0015627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5627D" w:rsidRPr="00894EEA" w:rsidRDefault="0015627D" w:rsidP="00F27EBA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15627D" w:rsidRPr="00894EEA" w:rsidRDefault="0015627D" w:rsidP="00641E41">
            <w:pPr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94630,22</w:t>
            </w:r>
          </w:p>
        </w:tc>
        <w:tc>
          <w:tcPr>
            <w:tcW w:w="1843" w:type="dxa"/>
            <w:gridSpan w:val="2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627D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15627D" w:rsidRPr="00894EEA" w:rsidRDefault="0015627D" w:rsidP="001562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5627D" w:rsidRPr="00894EEA" w:rsidRDefault="0015627D" w:rsidP="00641E41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½</w:t>
            </w:r>
          </w:p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5627D" w:rsidRPr="00894EEA" w:rsidRDefault="0015627D" w:rsidP="00F27EBA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7,5</w:t>
            </w:r>
          </w:p>
          <w:p w:rsidR="0015627D" w:rsidRPr="00894EEA" w:rsidRDefault="0015627D" w:rsidP="00F27EBA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6,1</w:t>
            </w:r>
          </w:p>
        </w:tc>
        <w:tc>
          <w:tcPr>
            <w:tcW w:w="850" w:type="dxa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15627D" w:rsidRPr="00894EEA" w:rsidRDefault="007B20B5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5627D" w:rsidRPr="00894EEA" w:rsidRDefault="007B20B5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15627D" w:rsidRPr="00894EEA" w:rsidRDefault="007B20B5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5627D" w:rsidRPr="00894EEA" w:rsidRDefault="0015627D" w:rsidP="0015627D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ТОЙОТА </w:t>
            </w:r>
            <w:r w:rsidRPr="00894EEA">
              <w:rPr>
                <w:sz w:val="16"/>
                <w:szCs w:val="16"/>
                <w:lang w:val="en-US"/>
              </w:rPr>
              <w:t>LAND</w:t>
            </w:r>
            <w:r w:rsidRPr="00894EEA">
              <w:rPr>
                <w:sz w:val="16"/>
                <w:szCs w:val="16"/>
              </w:rPr>
              <w:t xml:space="preserve"> </w:t>
            </w:r>
            <w:r w:rsidRPr="00894EEA">
              <w:rPr>
                <w:sz w:val="16"/>
                <w:szCs w:val="16"/>
                <w:lang w:val="en-US"/>
              </w:rPr>
              <w:t>CRUISER</w:t>
            </w:r>
            <w:r w:rsidR="007B20B5" w:rsidRPr="00894EEA">
              <w:rPr>
                <w:sz w:val="16"/>
                <w:szCs w:val="16"/>
              </w:rPr>
              <w:t>;</w:t>
            </w:r>
          </w:p>
          <w:p w:rsidR="007B20B5" w:rsidRPr="00894EEA" w:rsidRDefault="007B20B5" w:rsidP="0015627D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7B20B5" w:rsidRPr="00894EEA" w:rsidRDefault="007B20B5" w:rsidP="0015627D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ФОРД </w:t>
            </w:r>
            <w:r w:rsidRPr="00894EEA"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1417" w:type="dxa"/>
            <w:gridSpan w:val="2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263956,81</w:t>
            </w:r>
          </w:p>
        </w:tc>
        <w:tc>
          <w:tcPr>
            <w:tcW w:w="1843" w:type="dxa"/>
            <w:gridSpan w:val="2"/>
          </w:tcPr>
          <w:p w:rsidR="0015627D" w:rsidRPr="00894EEA" w:rsidRDefault="0015627D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7EBA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F27EBA" w:rsidRPr="00894EEA" w:rsidRDefault="00F27EBA" w:rsidP="00F27E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27EBA" w:rsidRPr="00894EEA" w:rsidRDefault="00F27EBA" w:rsidP="00F27EBA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9330,53</w:t>
            </w:r>
          </w:p>
        </w:tc>
        <w:tc>
          <w:tcPr>
            <w:tcW w:w="1843" w:type="dxa"/>
            <w:gridSpan w:val="2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7EBA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F27EBA" w:rsidRPr="00894EEA" w:rsidRDefault="00F27EBA" w:rsidP="00F27E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27EBA" w:rsidRPr="00894EEA" w:rsidRDefault="00F27EBA" w:rsidP="00F27EBA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394,20</w:t>
            </w:r>
          </w:p>
        </w:tc>
        <w:tc>
          <w:tcPr>
            <w:tcW w:w="1843" w:type="dxa"/>
            <w:gridSpan w:val="2"/>
          </w:tcPr>
          <w:p w:rsidR="00F27EBA" w:rsidRPr="00894EEA" w:rsidRDefault="00F27EBA" w:rsidP="00F27E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8B1914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Калинин А.С.</w:t>
            </w:r>
          </w:p>
        </w:tc>
        <w:tc>
          <w:tcPr>
            <w:tcW w:w="156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ачальник сектора строительства отдела строительства, землепользования и инвестиций</w:t>
            </w: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араж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5,0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  <w:r w:rsidRPr="00894EEA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417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131316,28</w:t>
            </w:r>
          </w:p>
        </w:tc>
        <w:tc>
          <w:tcPr>
            <w:tcW w:w="1843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8B1914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81823,47</w:t>
            </w:r>
          </w:p>
        </w:tc>
        <w:tc>
          <w:tcPr>
            <w:tcW w:w="1843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8B1914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8B1914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8B1914">
            <w:pPr>
              <w:rPr>
                <w:b/>
                <w:sz w:val="16"/>
                <w:szCs w:val="16"/>
              </w:rPr>
            </w:pPr>
            <w:proofErr w:type="spellStart"/>
            <w:r w:rsidRPr="00894EEA">
              <w:rPr>
                <w:b/>
                <w:sz w:val="16"/>
                <w:szCs w:val="16"/>
              </w:rPr>
              <w:t>Колюшок</w:t>
            </w:r>
            <w:proofErr w:type="spellEnd"/>
            <w:r w:rsidRPr="00894EEA">
              <w:rPr>
                <w:b/>
                <w:sz w:val="16"/>
                <w:szCs w:val="16"/>
              </w:rPr>
              <w:t xml:space="preserve"> О.Ю.</w:t>
            </w:r>
          </w:p>
        </w:tc>
        <w:tc>
          <w:tcPr>
            <w:tcW w:w="156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¼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60,0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8,3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0,2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92,4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ХУНДАЙ </w:t>
            </w:r>
            <w:r w:rsidRPr="00894EEA">
              <w:rPr>
                <w:sz w:val="16"/>
                <w:szCs w:val="16"/>
                <w:lang w:val="en-US"/>
              </w:rPr>
              <w:t>GETZ</w:t>
            </w:r>
            <w:r w:rsidRPr="00894EEA">
              <w:rPr>
                <w:sz w:val="16"/>
                <w:szCs w:val="16"/>
              </w:rPr>
              <w:t>;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KIA SELTOS</w:t>
            </w:r>
          </w:p>
        </w:tc>
        <w:tc>
          <w:tcPr>
            <w:tcW w:w="1417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335716,44</w:t>
            </w:r>
          </w:p>
        </w:tc>
        <w:tc>
          <w:tcPr>
            <w:tcW w:w="1843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8B1914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 садовый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ача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2/3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00,0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8,0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92,4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 </w:t>
            </w:r>
            <w:r w:rsidRPr="00894EEA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894EE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894EEA">
              <w:rPr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417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72744,36</w:t>
            </w:r>
          </w:p>
        </w:tc>
        <w:tc>
          <w:tcPr>
            <w:tcW w:w="1843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8B1914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92,4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894EEA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8B1914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Копылова Е.М.</w:t>
            </w:r>
          </w:p>
          <w:p w:rsidR="008B1914" w:rsidRPr="00894EEA" w:rsidRDefault="008B1914" w:rsidP="008B1914">
            <w:pPr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tabs>
                <w:tab w:val="left" w:pos="1309"/>
              </w:tabs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ab/>
            </w:r>
          </w:p>
        </w:tc>
        <w:tc>
          <w:tcPr>
            <w:tcW w:w="156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2080139,17</w:t>
            </w:r>
          </w:p>
        </w:tc>
        <w:tc>
          <w:tcPr>
            <w:tcW w:w="1843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894EEA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8B1914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 садовый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05,0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26,2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4,4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91,3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Форд Куга</w:t>
            </w:r>
          </w:p>
        </w:tc>
        <w:tc>
          <w:tcPr>
            <w:tcW w:w="1417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189394,84</w:t>
            </w:r>
          </w:p>
        </w:tc>
        <w:tc>
          <w:tcPr>
            <w:tcW w:w="1843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8B1914">
            <w:pPr>
              <w:rPr>
                <w:b/>
                <w:sz w:val="16"/>
                <w:szCs w:val="16"/>
              </w:rPr>
            </w:pPr>
            <w:proofErr w:type="spellStart"/>
            <w:r w:rsidRPr="00894EEA">
              <w:rPr>
                <w:b/>
                <w:sz w:val="16"/>
                <w:szCs w:val="16"/>
              </w:rPr>
              <w:t>Колпащикова</w:t>
            </w:r>
            <w:proofErr w:type="spellEnd"/>
            <w:r w:rsidRPr="00894EEA">
              <w:rPr>
                <w:b/>
                <w:sz w:val="16"/>
                <w:szCs w:val="16"/>
              </w:rPr>
              <w:t xml:space="preserve"> Е.Ю.</w:t>
            </w:r>
          </w:p>
        </w:tc>
        <w:tc>
          <w:tcPr>
            <w:tcW w:w="156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жилой дом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/5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70,0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200,0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00,0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1,5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894EEA" w:rsidRDefault="008B1914" w:rsidP="008B1914">
            <w:pPr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Автомобиль легковой, ПЕЖО 206 ХТ;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УДИ А6 </w:t>
            </w:r>
            <w:proofErr w:type="spellStart"/>
            <w:r w:rsidRPr="00894EEA">
              <w:rPr>
                <w:sz w:val="16"/>
                <w:szCs w:val="16"/>
              </w:rPr>
              <w:t>Авант</w:t>
            </w:r>
            <w:proofErr w:type="spellEnd"/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004210,16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10,06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6F69" w:rsidRPr="00B36A33" w:rsidTr="00641E41">
        <w:trPr>
          <w:gridAfter w:val="1"/>
          <w:wAfter w:w="8" w:type="dxa"/>
        </w:trPr>
        <w:tc>
          <w:tcPr>
            <w:tcW w:w="568" w:type="dxa"/>
          </w:tcPr>
          <w:p w:rsidR="00EF6F69" w:rsidRPr="00B36A33" w:rsidRDefault="00EF6F69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F6F69" w:rsidRPr="00DF46A1" w:rsidRDefault="00EF6F69" w:rsidP="00641E4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узминицкая</w:t>
            </w:r>
            <w:proofErr w:type="spellEnd"/>
            <w:r>
              <w:rPr>
                <w:b/>
                <w:sz w:val="16"/>
                <w:szCs w:val="16"/>
              </w:rPr>
              <w:t xml:space="preserve"> В.С.</w:t>
            </w:r>
          </w:p>
        </w:tc>
        <w:tc>
          <w:tcPr>
            <w:tcW w:w="1560" w:type="dxa"/>
          </w:tcPr>
          <w:p w:rsidR="00EF6F69" w:rsidRPr="00B36A33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молодежной политики, физической культуры и спорта</w:t>
            </w:r>
          </w:p>
        </w:tc>
        <w:tc>
          <w:tcPr>
            <w:tcW w:w="1417" w:type="dxa"/>
          </w:tcPr>
          <w:p w:rsidR="00EF6F69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F6F69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F6F69" w:rsidRPr="00B36A33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6F69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F6F69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F6F69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6F69" w:rsidRPr="00B36A33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6F69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  <w:p w:rsidR="00EF6F69" w:rsidRPr="00B36A33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850" w:type="dxa"/>
          </w:tcPr>
          <w:p w:rsidR="00EF6F69" w:rsidRPr="00B36A33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EF6F69" w:rsidRPr="00B36A33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6F69" w:rsidRPr="00B36A33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6F69" w:rsidRPr="00B36A33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6F69" w:rsidRPr="0083256F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F6F69" w:rsidRPr="00B36A33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188,19</w:t>
            </w:r>
          </w:p>
        </w:tc>
        <w:tc>
          <w:tcPr>
            <w:tcW w:w="1843" w:type="dxa"/>
            <w:gridSpan w:val="2"/>
          </w:tcPr>
          <w:p w:rsidR="00EF6F69" w:rsidRPr="00B36A33" w:rsidRDefault="00EF6F69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246A" w:rsidRPr="00B36A33" w:rsidTr="00641E41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E246A" w:rsidRPr="00B36A33" w:rsidRDefault="008E246A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E246A" w:rsidRPr="00684DF9" w:rsidRDefault="008E246A" w:rsidP="00641E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вчук Т.П.</w:t>
            </w:r>
          </w:p>
        </w:tc>
        <w:tc>
          <w:tcPr>
            <w:tcW w:w="1560" w:type="dxa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417" w:type="dxa"/>
          </w:tcPr>
          <w:p w:rsidR="008E246A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8E246A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садовый</w:t>
            </w:r>
          </w:p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E246A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E246A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E246A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E246A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,1</w:t>
            </w:r>
          </w:p>
          <w:p w:rsidR="008E246A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E246A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E246A" w:rsidRDefault="008E246A" w:rsidP="008E24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E246A" w:rsidRPr="008E246A" w:rsidRDefault="008E246A" w:rsidP="008E246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oje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1417" w:type="dxa"/>
            <w:gridSpan w:val="2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663,82</w:t>
            </w:r>
          </w:p>
        </w:tc>
        <w:tc>
          <w:tcPr>
            <w:tcW w:w="1843" w:type="dxa"/>
            <w:gridSpan w:val="2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246A" w:rsidRPr="00B36A33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8E246A" w:rsidRPr="00B36A33" w:rsidRDefault="008E246A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E246A" w:rsidRPr="00E33D7E" w:rsidRDefault="008E246A" w:rsidP="00641E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,0</w:t>
            </w:r>
          </w:p>
        </w:tc>
        <w:tc>
          <w:tcPr>
            <w:tcW w:w="850" w:type="dxa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E246A" w:rsidRPr="00684DF9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E246A" w:rsidRPr="00684DF9" w:rsidRDefault="008E246A" w:rsidP="00641E4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632,64</w:t>
            </w:r>
          </w:p>
        </w:tc>
        <w:tc>
          <w:tcPr>
            <w:tcW w:w="1843" w:type="dxa"/>
            <w:gridSpan w:val="2"/>
          </w:tcPr>
          <w:p w:rsidR="008E246A" w:rsidRPr="00B36A33" w:rsidRDefault="008E246A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517DE0" w:rsidRDefault="008B1914" w:rsidP="008B1914">
            <w:pPr>
              <w:rPr>
                <w:b/>
                <w:sz w:val="16"/>
                <w:szCs w:val="16"/>
              </w:rPr>
            </w:pPr>
            <w:r w:rsidRPr="00517DE0">
              <w:rPr>
                <w:b/>
                <w:sz w:val="16"/>
                <w:szCs w:val="16"/>
              </w:rPr>
              <w:t>Кукушкин Е.С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Пушкинского района Санкт-Петербурга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517DE0" w:rsidRDefault="008B1914" w:rsidP="008B19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5</w:t>
            </w: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3171,53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517DE0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35,29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393E" w:rsidRPr="00894EEA" w:rsidTr="00641E41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52393E" w:rsidRPr="00B36A33" w:rsidRDefault="0052393E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393E" w:rsidRPr="00894EEA" w:rsidRDefault="0052393E" w:rsidP="00641E41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Луговская Е.С.</w:t>
            </w:r>
          </w:p>
        </w:tc>
        <w:tc>
          <w:tcPr>
            <w:tcW w:w="1560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1417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½</w:t>
            </w:r>
          </w:p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94EEA">
              <w:rPr>
                <w:sz w:val="16"/>
                <w:szCs w:val="16"/>
              </w:rPr>
              <w:t xml:space="preserve">ФОРД </w:t>
            </w:r>
            <w:r w:rsidRPr="00894EEA">
              <w:rPr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1417" w:type="dxa"/>
            <w:gridSpan w:val="2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71823,77</w:t>
            </w:r>
          </w:p>
        </w:tc>
        <w:tc>
          <w:tcPr>
            <w:tcW w:w="1843" w:type="dxa"/>
            <w:gridSpan w:val="2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393E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52393E" w:rsidRPr="00894EEA" w:rsidRDefault="0052393E" w:rsidP="005239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393E" w:rsidRPr="00894EEA" w:rsidRDefault="0052393E" w:rsidP="0052393E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½</w:t>
            </w:r>
          </w:p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  <w:r w:rsidRPr="00894EEA">
              <w:rPr>
                <w:sz w:val="16"/>
                <w:szCs w:val="16"/>
                <w:lang w:val="en-US"/>
              </w:rPr>
              <w:t>Dodge Avenger</w:t>
            </w:r>
          </w:p>
        </w:tc>
        <w:tc>
          <w:tcPr>
            <w:tcW w:w="1417" w:type="dxa"/>
            <w:gridSpan w:val="2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44570,00</w:t>
            </w:r>
          </w:p>
        </w:tc>
        <w:tc>
          <w:tcPr>
            <w:tcW w:w="1843" w:type="dxa"/>
            <w:gridSpan w:val="2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393E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52393E" w:rsidRPr="00894EEA" w:rsidRDefault="0052393E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393E" w:rsidRPr="00894EEA" w:rsidRDefault="0052393E" w:rsidP="00641E41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2393E" w:rsidRPr="00894EEA" w:rsidRDefault="0052393E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393E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52393E" w:rsidRPr="00894EEA" w:rsidRDefault="0052393E" w:rsidP="005239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2393E" w:rsidRPr="00894EEA" w:rsidRDefault="0052393E" w:rsidP="0052393E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2393E" w:rsidRPr="00894EEA" w:rsidRDefault="0052393E" w:rsidP="005239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894EEA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94EEA" w:rsidRDefault="008B1914" w:rsidP="008B1914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Львов В.Г.</w:t>
            </w:r>
          </w:p>
        </w:tc>
        <w:tc>
          <w:tcPr>
            <w:tcW w:w="156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начальник отдела благоустройства 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 дорожного хозяйства</w:t>
            </w: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87,0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Автомобиль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легковой, </w:t>
            </w:r>
          </w:p>
          <w:p w:rsidR="008B1914" w:rsidRPr="00894EEA" w:rsidRDefault="008B1914" w:rsidP="008B19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94EEA">
              <w:rPr>
                <w:sz w:val="16"/>
                <w:szCs w:val="16"/>
              </w:rPr>
              <w:t>НИССАН Х-</w:t>
            </w:r>
            <w:r w:rsidRPr="00894EEA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405987,54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7,69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  <w:trHeight w:val="245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801672" w:rsidRDefault="008B1914" w:rsidP="008B1914">
            <w:pPr>
              <w:rPr>
                <w:b/>
                <w:sz w:val="16"/>
                <w:szCs w:val="16"/>
              </w:rPr>
            </w:pPr>
            <w:r w:rsidRPr="00801672">
              <w:rPr>
                <w:b/>
                <w:sz w:val="16"/>
                <w:szCs w:val="16"/>
              </w:rPr>
              <w:t>Макеев И.Н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троительства, землепользования и инвестиций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садовый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7/48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B17AA9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sz w:val="16"/>
                <w:szCs w:val="16"/>
                <w:lang w:val="en-US"/>
              </w:rPr>
              <w:t>Creta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</w:t>
            </w: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703,71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0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220,44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256F" w:rsidRPr="00B36A33" w:rsidTr="00641E41">
        <w:trPr>
          <w:gridAfter w:val="1"/>
          <w:wAfter w:w="8" w:type="dxa"/>
        </w:trPr>
        <w:tc>
          <w:tcPr>
            <w:tcW w:w="568" w:type="dxa"/>
          </w:tcPr>
          <w:p w:rsidR="0083256F" w:rsidRPr="00B36A33" w:rsidRDefault="0083256F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3256F" w:rsidRPr="00DF46A1" w:rsidRDefault="0083256F" w:rsidP="00641E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лова Т.С.</w:t>
            </w:r>
          </w:p>
        </w:tc>
        <w:tc>
          <w:tcPr>
            <w:tcW w:w="1560" w:type="dxa"/>
          </w:tcPr>
          <w:p w:rsidR="0083256F" w:rsidRPr="00B36A33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сектора строительства отдела строительства, землепользования и инвестиций</w:t>
            </w:r>
          </w:p>
        </w:tc>
        <w:tc>
          <w:tcPr>
            <w:tcW w:w="1417" w:type="dxa"/>
          </w:tcPr>
          <w:p w:rsidR="0083256F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3256F" w:rsidRPr="00B36A33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256F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83256F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256F" w:rsidRPr="00B36A33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256F" w:rsidRPr="00B36A33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</w:tcPr>
          <w:p w:rsidR="0083256F" w:rsidRPr="00B36A33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3256F" w:rsidRPr="00B36A33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256F" w:rsidRPr="00B36A33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</w:tcPr>
          <w:p w:rsidR="0083256F" w:rsidRPr="00B36A33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3256F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3256F" w:rsidRPr="0083256F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olkswa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1417" w:type="dxa"/>
            <w:gridSpan w:val="2"/>
          </w:tcPr>
          <w:p w:rsidR="0083256F" w:rsidRPr="00B36A33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562,10</w:t>
            </w:r>
          </w:p>
        </w:tc>
        <w:tc>
          <w:tcPr>
            <w:tcW w:w="1843" w:type="dxa"/>
            <w:gridSpan w:val="2"/>
          </w:tcPr>
          <w:p w:rsidR="0083256F" w:rsidRPr="00B36A33" w:rsidRDefault="0083256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DF46A1" w:rsidRDefault="008B1914" w:rsidP="008B1914">
            <w:pPr>
              <w:rPr>
                <w:b/>
                <w:sz w:val="16"/>
                <w:szCs w:val="16"/>
              </w:rPr>
            </w:pPr>
            <w:r w:rsidRPr="00DF46A1">
              <w:rPr>
                <w:b/>
                <w:sz w:val="16"/>
                <w:szCs w:val="16"/>
              </w:rPr>
              <w:t>Микушева Н.П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½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AA2561" w:rsidRDefault="008B1914" w:rsidP="008B19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829,96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Default="008B1914" w:rsidP="008B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8B1914" w:rsidRPr="00E33D7E" w:rsidRDefault="008B1914" w:rsidP="008B19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AA2561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CODA OCTAVIA</w:t>
            </w:r>
            <w:r>
              <w:rPr>
                <w:sz w:val="16"/>
                <w:szCs w:val="16"/>
              </w:rPr>
              <w:t>;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AA2561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 MONDEO</w:t>
            </w: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7247,36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4028" w:rsidRPr="00B36A33" w:rsidTr="00641E41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624028" w:rsidRPr="00B36A33" w:rsidRDefault="00624028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24028" w:rsidRPr="008B714E" w:rsidRDefault="00624028" w:rsidP="00641E4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иланов</w:t>
            </w:r>
            <w:proofErr w:type="spellEnd"/>
            <w:r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1560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благоустройства и дорожного хозяйства</w:t>
            </w:r>
          </w:p>
        </w:tc>
        <w:tc>
          <w:tcPr>
            <w:tcW w:w="1417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4028" w:rsidRPr="00624028" w:rsidRDefault="00624028" w:rsidP="006240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, ШЕВРОЛЕ Орландо</w:t>
            </w:r>
          </w:p>
        </w:tc>
        <w:tc>
          <w:tcPr>
            <w:tcW w:w="1417" w:type="dxa"/>
            <w:gridSpan w:val="2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265,40</w:t>
            </w:r>
          </w:p>
        </w:tc>
        <w:tc>
          <w:tcPr>
            <w:tcW w:w="1843" w:type="dxa"/>
            <w:gridSpan w:val="2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4028" w:rsidRPr="00B36A33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624028" w:rsidRPr="00B36A33" w:rsidRDefault="00624028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24028" w:rsidRPr="00E33D7E" w:rsidRDefault="00624028" w:rsidP="00641E4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24028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24028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4</w:t>
            </w:r>
          </w:p>
        </w:tc>
        <w:tc>
          <w:tcPr>
            <w:tcW w:w="850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040,53</w:t>
            </w:r>
          </w:p>
        </w:tc>
        <w:tc>
          <w:tcPr>
            <w:tcW w:w="1843" w:type="dxa"/>
            <w:gridSpan w:val="2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4028" w:rsidRPr="00B36A33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624028" w:rsidRPr="00B36A33" w:rsidRDefault="00624028" w:rsidP="00624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24028" w:rsidRPr="00E33D7E" w:rsidRDefault="00624028" w:rsidP="0062402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4028" w:rsidRPr="00B36A33" w:rsidRDefault="00624028" w:rsidP="00624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4028" w:rsidRPr="00B36A33" w:rsidRDefault="00624028" w:rsidP="00624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4028" w:rsidRPr="00B36A33" w:rsidRDefault="00624028" w:rsidP="00624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4028" w:rsidRPr="00B36A33" w:rsidRDefault="00624028" w:rsidP="00624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4028" w:rsidRPr="00B36A33" w:rsidRDefault="00624028" w:rsidP="00624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24028" w:rsidRDefault="00624028" w:rsidP="006240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24028" w:rsidRPr="00B36A33" w:rsidRDefault="00624028" w:rsidP="006240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24028" w:rsidRDefault="00624028" w:rsidP="006240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624028" w:rsidRPr="00B36A33" w:rsidRDefault="00624028" w:rsidP="006240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4</w:t>
            </w:r>
          </w:p>
        </w:tc>
        <w:tc>
          <w:tcPr>
            <w:tcW w:w="850" w:type="dxa"/>
          </w:tcPr>
          <w:p w:rsidR="00624028" w:rsidRPr="00B36A33" w:rsidRDefault="00624028" w:rsidP="006240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4028" w:rsidRPr="00B36A33" w:rsidRDefault="00624028" w:rsidP="00624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24028" w:rsidRPr="00B36A33" w:rsidRDefault="00624028" w:rsidP="00624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4028" w:rsidRPr="00B36A33" w:rsidRDefault="00624028" w:rsidP="006240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4028" w:rsidRPr="00B36A33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624028" w:rsidRPr="00B36A33" w:rsidRDefault="00624028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24028" w:rsidRPr="00E33D7E" w:rsidRDefault="00624028" w:rsidP="00641E4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624028" w:rsidRPr="00B36A33" w:rsidRDefault="0062402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DE6071" w:rsidRDefault="008B1914" w:rsidP="008B19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а Ю.Н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здравоохранения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½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  <w:p w:rsidR="008B1914" w:rsidRDefault="008B1914" w:rsidP="008B191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  <w:p w:rsidR="008B1914" w:rsidRPr="00B36A33" w:rsidRDefault="008B1914" w:rsidP="008B191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850" w:type="dxa"/>
          </w:tcPr>
          <w:p w:rsidR="008B1914" w:rsidRPr="00DE6071" w:rsidRDefault="008B1914" w:rsidP="008B1914">
            <w:pPr>
              <w:jc w:val="center"/>
              <w:rPr>
                <w:sz w:val="16"/>
                <w:szCs w:val="16"/>
              </w:rPr>
            </w:pPr>
            <w:r w:rsidRPr="00DE607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8E78D2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08,66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02,34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297991" w:rsidRDefault="008B1914" w:rsidP="008B1914">
            <w:pPr>
              <w:rPr>
                <w:b/>
                <w:sz w:val="16"/>
                <w:szCs w:val="16"/>
              </w:rPr>
            </w:pPr>
            <w:r w:rsidRPr="00297991">
              <w:rPr>
                <w:b/>
                <w:sz w:val="16"/>
                <w:szCs w:val="16"/>
              </w:rPr>
              <w:t>Мустафин Г.В.</w:t>
            </w:r>
          </w:p>
        </w:tc>
        <w:tc>
          <w:tcPr>
            <w:tcW w:w="1560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ы администрации Пушкинского района 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анкт-Петербурга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874,19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251,56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Default="008B1914" w:rsidP="008B1914">
            <w:r w:rsidRPr="0024453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Default="008B1914" w:rsidP="008B1914">
            <w:r w:rsidRPr="0024453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2EC8" w:rsidRPr="00B36A33" w:rsidTr="00641E41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B02EC8" w:rsidRPr="00B36A33" w:rsidRDefault="00B02EC8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02EC8" w:rsidRPr="00DF46A1" w:rsidRDefault="00B02EC8" w:rsidP="00B02E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ха Е.В.</w:t>
            </w:r>
          </w:p>
        </w:tc>
        <w:tc>
          <w:tcPr>
            <w:tcW w:w="1560" w:type="dxa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417" w:type="dxa"/>
          </w:tcPr>
          <w:p w:rsidR="00B02EC8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</w:p>
          <w:p w:rsidR="00B02EC8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02EC8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02EC8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EC8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02EC8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5</w:t>
            </w:r>
          </w:p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2EC8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,0</w:t>
            </w:r>
          </w:p>
          <w:p w:rsidR="00B02EC8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02EC8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50" w:type="dxa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02EC8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B02EC8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B02E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S</w:t>
            </w:r>
            <w:r w:rsidRPr="00B02E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Soul</w:t>
            </w:r>
            <w:r>
              <w:rPr>
                <w:sz w:val="16"/>
                <w:szCs w:val="16"/>
              </w:rPr>
              <w:t>);</w:t>
            </w:r>
          </w:p>
          <w:p w:rsidR="00B02EC8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цеп.ЛАВ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02EC8" w:rsidRPr="00B02EC8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11А</w:t>
            </w:r>
          </w:p>
        </w:tc>
        <w:tc>
          <w:tcPr>
            <w:tcW w:w="1417" w:type="dxa"/>
            <w:gridSpan w:val="2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090,01</w:t>
            </w:r>
          </w:p>
        </w:tc>
        <w:tc>
          <w:tcPr>
            <w:tcW w:w="1843" w:type="dxa"/>
            <w:gridSpan w:val="2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02EC8" w:rsidRPr="00B36A33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B02EC8" w:rsidRPr="00B36A33" w:rsidRDefault="00B02EC8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02EC8" w:rsidRPr="00E33D7E" w:rsidRDefault="00B02EC8" w:rsidP="00641E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02EC8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¾</w:t>
            </w:r>
          </w:p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02EC8" w:rsidRPr="00AA2561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7893,03</w:t>
            </w:r>
          </w:p>
        </w:tc>
        <w:tc>
          <w:tcPr>
            <w:tcW w:w="1843" w:type="dxa"/>
            <w:gridSpan w:val="2"/>
          </w:tcPr>
          <w:p w:rsidR="00B02EC8" w:rsidRPr="00B36A33" w:rsidRDefault="00B02EC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184BD6" w:rsidRDefault="008B1914" w:rsidP="008B19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чаева К.А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184BD6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F87509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7,69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  <w:r>
              <w:rPr>
                <w:sz w:val="16"/>
                <w:szCs w:val="16"/>
                <w:lang w:val="en-US"/>
              </w:rPr>
              <w:t>AUDI</w:t>
            </w:r>
            <w:r w:rsidRPr="00DD1BFD">
              <w:rPr>
                <w:sz w:val="16"/>
                <w:szCs w:val="16"/>
              </w:rPr>
              <w:t xml:space="preserve"> 80</w:t>
            </w:r>
            <w:r>
              <w:rPr>
                <w:sz w:val="16"/>
                <w:szCs w:val="16"/>
              </w:rPr>
              <w:t xml:space="preserve">; Автомобиль грузовой </w:t>
            </w:r>
          </w:p>
          <w:p w:rsidR="008B1914" w:rsidRPr="00DD1BFD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Э 43430Е</w:t>
            </w: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464,08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  <w:trHeight w:val="245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6750A" w:rsidRDefault="008B1914" w:rsidP="008B1914">
            <w:pPr>
              <w:rPr>
                <w:b/>
                <w:sz w:val="16"/>
                <w:szCs w:val="16"/>
              </w:rPr>
            </w:pPr>
            <w:r w:rsidRPr="00E6750A">
              <w:rPr>
                <w:b/>
                <w:sz w:val="16"/>
                <w:szCs w:val="16"/>
              </w:rPr>
              <w:t>Нечаева Ю.В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,0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E6750A" w:rsidRDefault="008B1914" w:rsidP="008B1914">
            <w:pPr>
              <w:jc w:val="center"/>
              <w:rPr>
                <w:sz w:val="16"/>
                <w:szCs w:val="16"/>
              </w:rPr>
            </w:pPr>
            <w:r w:rsidRPr="00E6750A">
              <w:rPr>
                <w:sz w:val="16"/>
                <w:szCs w:val="16"/>
              </w:rPr>
              <w:t>802137,52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262,84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92471" w:rsidRDefault="008B1914" w:rsidP="008B1914">
            <w:pPr>
              <w:rPr>
                <w:b/>
                <w:sz w:val="16"/>
                <w:szCs w:val="16"/>
              </w:rPr>
            </w:pPr>
            <w:r w:rsidRPr="00E92471">
              <w:rPr>
                <w:b/>
                <w:sz w:val="16"/>
                <w:szCs w:val="16"/>
              </w:rPr>
              <w:t>Осипова А.А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ведомственного и финансового контроля отдела закупок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½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2/53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773,60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½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21/53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784,62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69202E" w:rsidRDefault="008B1914" w:rsidP="008B1914">
            <w:pPr>
              <w:rPr>
                <w:b/>
                <w:sz w:val="16"/>
                <w:szCs w:val="16"/>
              </w:rPr>
            </w:pPr>
            <w:r w:rsidRPr="0069202E">
              <w:rPr>
                <w:b/>
                <w:sz w:val="16"/>
                <w:szCs w:val="16"/>
              </w:rPr>
              <w:t>Орлова А.С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, Фольксваген Гольф</w:t>
            </w: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076,17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DE6071" w:rsidRDefault="008B1914" w:rsidP="008B1914">
            <w:pPr>
              <w:rPr>
                <w:b/>
                <w:sz w:val="16"/>
                <w:szCs w:val="16"/>
              </w:rPr>
            </w:pPr>
            <w:r w:rsidRPr="00DE6071">
              <w:rPr>
                <w:b/>
                <w:sz w:val="16"/>
                <w:szCs w:val="16"/>
              </w:rPr>
              <w:t>Павленко Н.А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информатизации и связи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5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,0</w:t>
            </w:r>
          </w:p>
          <w:p w:rsidR="008B1914" w:rsidRDefault="008B1914" w:rsidP="008B1914">
            <w:pPr>
              <w:pStyle w:val="ad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</w:t>
            </w:r>
          </w:p>
          <w:p w:rsidR="008B1914" w:rsidRPr="00B36A33" w:rsidRDefault="008B1914" w:rsidP="008B191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</w:tcPr>
          <w:p w:rsidR="008B1914" w:rsidRPr="00DE6071" w:rsidRDefault="008B1914" w:rsidP="008B1914">
            <w:pPr>
              <w:jc w:val="center"/>
              <w:rPr>
                <w:sz w:val="16"/>
                <w:szCs w:val="16"/>
              </w:rPr>
            </w:pPr>
            <w:r w:rsidRPr="00DE607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нда Аккорд</w:t>
            </w: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928,56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652,93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5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38,24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F9362D" w:rsidRDefault="008B1914" w:rsidP="008B1914">
            <w:pPr>
              <w:rPr>
                <w:b/>
                <w:sz w:val="16"/>
                <w:szCs w:val="16"/>
              </w:rPr>
            </w:pPr>
            <w:proofErr w:type="spellStart"/>
            <w:r w:rsidRPr="00F9362D">
              <w:rPr>
                <w:b/>
                <w:sz w:val="16"/>
                <w:szCs w:val="16"/>
              </w:rPr>
              <w:t>Панькина</w:t>
            </w:r>
            <w:proofErr w:type="spellEnd"/>
            <w:r w:rsidRPr="00F9362D">
              <w:rPr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569,22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F9362D" w:rsidRDefault="008B1914" w:rsidP="008B1914">
            <w:pPr>
              <w:rPr>
                <w:b/>
                <w:sz w:val="16"/>
                <w:szCs w:val="16"/>
              </w:rPr>
            </w:pPr>
            <w:r w:rsidRPr="00F9362D">
              <w:rPr>
                <w:b/>
                <w:sz w:val="16"/>
                <w:szCs w:val="16"/>
              </w:rPr>
              <w:t>Петрова М.М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½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7998,29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F9362D" w:rsidRDefault="008B1914" w:rsidP="008B1914">
            <w:pPr>
              <w:rPr>
                <w:b/>
                <w:sz w:val="16"/>
                <w:szCs w:val="16"/>
              </w:rPr>
            </w:pPr>
            <w:r w:rsidRPr="00F9362D">
              <w:rPr>
                <w:b/>
                <w:sz w:val="16"/>
                <w:szCs w:val="16"/>
              </w:rPr>
              <w:t>Петрова А.В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058,26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3D2" w:rsidRPr="00B36A33" w:rsidTr="00641E41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D663D2" w:rsidRPr="00B36A33" w:rsidRDefault="00D663D2" w:rsidP="00D663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63D2" w:rsidRPr="00E6750A" w:rsidRDefault="00D663D2" w:rsidP="00D663D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икот</w:t>
            </w:r>
            <w:proofErr w:type="spellEnd"/>
            <w:r>
              <w:rPr>
                <w:b/>
                <w:sz w:val="16"/>
                <w:szCs w:val="16"/>
              </w:rPr>
              <w:t xml:space="preserve"> И.Г.</w:t>
            </w:r>
          </w:p>
        </w:tc>
        <w:tc>
          <w:tcPr>
            <w:tcW w:w="1560" w:type="dxa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пособий и компенсаций отдела социальной защиты населения</w:t>
            </w:r>
          </w:p>
        </w:tc>
        <w:tc>
          <w:tcPr>
            <w:tcW w:w="1417" w:type="dxa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63D2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2/3</w:t>
            </w:r>
          </w:p>
          <w:p w:rsidR="00D663D2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663D2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D663D2" w:rsidRPr="00D663D2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gridSpan w:val="2"/>
          </w:tcPr>
          <w:p w:rsidR="00D663D2" w:rsidRPr="00E6750A" w:rsidRDefault="00D663D2" w:rsidP="00D66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5694,98</w:t>
            </w:r>
          </w:p>
        </w:tc>
        <w:tc>
          <w:tcPr>
            <w:tcW w:w="1843" w:type="dxa"/>
            <w:gridSpan w:val="2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3D2" w:rsidRPr="00B36A33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D663D2" w:rsidRPr="00B36A33" w:rsidRDefault="00D663D2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63D2" w:rsidRPr="00E33D7E" w:rsidRDefault="00D663D2" w:rsidP="00641E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663D2" w:rsidRPr="00B36A33" w:rsidRDefault="00D663D2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63D2" w:rsidRPr="00B36A33" w:rsidRDefault="00D663D2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63D2" w:rsidRPr="00B36A33" w:rsidRDefault="00D663D2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63D2" w:rsidRPr="00B36A33" w:rsidRDefault="00D663D2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663D2" w:rsidRPr="00B36A33" w:rsidRDefault="00D663D2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663D2" w:rsidRPr="00B36A33" w:rsidRDefault="00D663D2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663D2" w:rsidRPr="00B36A33" w:rsidRDefault="00D663D2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</w:tcPr>
          <w:p w:rsidR="00D663D2" w:rsidRPr="00B36A33" w:rsidRDefault="00D663D2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663D2" w:rsidRPr="00B36A33" w:rsidRDefault="00D663D2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, ФОРД Транзит</w:t>
            </w:r>
          </w:p>
        </w:tc>
        <w:tc>
          <w:tcPr>
            <w:tcW w:w="1417" w:type="dxa"/>
            <w:gridSpan w:val="2"/>
          </w:tcPr>
          <w:p w:rsidR="00D663D2" w:rsidRPr="00B36A33" w:rsidRDefault="00D663D2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</w:tcPr>
          <w:p w:rsidR="00D663D2" w:rsidRPr="00B36A33" w:rsidRDefault="00D663D2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3D2" w:rsidRPr="00B36A33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D663D2" w:rsidRPr="00B36A33" w:rsidRDefault="00D663D2" w:rsidP="00D663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63D2" w:rsidRPr="00E33D7E" w:rsidRDefault="00D663D2" w:rsidP="00D663D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663D2" w:rsidRPr="00B36A33" w:rsidRDefault="00D663D2" w:rsidP="00D663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2378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7C2378" w:rsidRPr="00B36A33" w:rsidRDefault="007C2378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2378" w:rsidRPr="00BD3108" w:rsidRDefault="007C2378" w:rsidP="00641E41">
            <w:pPr>
              <w:rPr>
                <w:b/>
                <w:sz w:val="16"/>
                <w:szCs w:val="16"/>
              </w:rPr>
            </w:pPr>
            <w:proofErr w:type="spellStart"/>
            <w:r w:rsidRPr="00BD3108">
              <w:rPr>
                <w:b/>
                <w:sz w:val="16"/>
                <w:szCs w:val="16"/>
              </w:rPr>
              <w:t>Пушнякова</w:t>
            </w:r>
            <w:proofErr w:type="spellEnd"/>
            <w:r w:rsidRPr="00BD3108">
              <w:rPr>
                <w:b/>
                <w:sz w:val="16"/>
                <w:szCs w:val="16"/>
              </w:rPr>
              <w:t xml:space="preserve"> </w:t>
            </w:r>
            <w:r w:rsidR="00192F1C">
              <w:rPr>
                <w:b/>
                <w:sz w:val="16"/>
                <w:szCs w:val="16"/>
              </w:rPr>
              <w:t xml:space="preserve"> </w:t>
            </w:r>
            <w:r w:rsidRPr="00BD3108">
              <w:rPr>
                <w:b/>
                <w:sz w:val="16"/>
                <w:szCs w:val="16"/>
              </w:rPr>
              <w:t>О.С.</w:t>
            </w:r>
          </w:p>
        </w:tc>
        <w:tc>
          <w:tcPr>
            <w:tcW w:w="1560" w:type="dxa"/>
          </w:tcPr>
          <w:p w:rsidR="007C2378" w:rsidRPr="00B36A33" w:rsidRDefault="007C2378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адресной социальной помощи отдела социальной защиты населения</w:t>
            </w:r>
          </w:p>
        </w:tc>
        <w:tc>
          <w:tcPr>
            <w:tcW w:w="1417" w:type="dxa"/>
          </w:tcPr>
          <w:p w:rsidR="007C2378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06969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06969" w:rsidRPr="00B36A33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C2378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06969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6969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½</w:t>
            </w:r>
          </w:p>
          <w:p w:rsidR="00806969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806969" w:rsidRPr="00B36A33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378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0</w:t>
            </w:r>
          </w:p>
          <w:p w:rsidR="00806969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6969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  <w:p w:rsidR="00806969" w:rsidRPr="00B36A33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7C2378" w:rsidRPr="00B36A33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7C2378" w:rsidRPr="00B36A33" w:rsidRDefault="007C237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2378" w:rsidRPr="00B36A33" w:rsidRDefault="007C237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2378" w:rsidRPr="00B36A33" w:rsidRDefault="007C237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06969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7C2378" w:rsidRPr="00806969" w:rsidRDefault="00806969" w:rsidP="00641E4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gridSpan w:val="2"/>
          </w:tcPr>
          <w:p w:rsidR="007C2378" w:rsidRPr="00B36A33" w:rsidRDefault="00806969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040,93</w:t>
            </w:r>
          </w:p>
        </w:tc>
        <w:tc>
          <w:tcPr>
            <w:tcW w:w="1843" w:type="dxa"/>
            <w:gridSpan w:val="2"/>
          </w:tcPr>
          <w:p w:rsidR="007C2378" w:rsidRPr="00B36A33" w:rsidRDefault="007C2378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FF5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032FF5" w:rsidRPr="00B36A33" w:rsidRDefault="00032FF5" w:rsidP="00032F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32FF5" w:rsidRPr="00E33D7E" w:rsidRDefault="00032FF5" w:rsidP="0003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32FF5" w:rsidRPr="00B36A33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F5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2FF5" w:rsidRPr="00B36A33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32FF5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4/10</w:t>
            </w:r>
          </w:p>
          <w:p w:rsidR="00032FF5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032FF5" w:rsidRPr="00B36A33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FF5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  <w:p w:rsidR="00032FF5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FF5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  <w:p w:rsidR="00032FF5" w:rsidRPr="00B36A33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FF5" w:rsidRPr="00B36A33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2FF5" w:rsidRPr="00B36A33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32FF5" w:rsidRPr="00B36A33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032FF5" w:rsidRPr="00B36A33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FF5" w:rsidRPr="00B36A33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32FF5" w:rsidRPr="00032FF5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940,</w:t>
            </w:r>
            <w:r w:rsidRPr="00032FF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843" w:type="dxa"/>
            <w:gridSpan w:val="2"/>
          </w:tcPr>
          <w:p w:rsidR="00032FF5" w:rsidRPr="00B36A33" w:rsidRDefault="00032FF5" w:rsidP="00032F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D4730B" w:rsidRDefault="008B1914" w:rsidP="008B1914">
            <w:pPr>
              <w:rPr>
                <w:b/>
                <w:sz w:val="16"/>
                <w:szCs w:val="16"/>
              </w:rPr>
            </w:pPr>
            <w:r w:rsidRPr="00D4730B">
              <w:rPr>
                <w:b/>
                <w:sz w:val="16"/>
                <w:szCs w:val="16"/>
              </w:rPr>
              <w:t>Родионова О.Б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½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890,10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21D7" w:rsidRPr="00B36A33" w:rsidTr="00641E41">
        <w:trPr>
          <w:gridAfter w:val="1"/>
          <w:wAfter w:w="8" w:type="dxa"/>
        </w:trPr>
        <w:tc>
          <w:tcPr>
            <w:tcW w:w="568" w:type="dxa"/>
          </w:tcPr>
          <w:p w:rsidR="00D821D7" w:rsidRPr="00B36A33" w:rsidRDefault="00D821D7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821D7" w:rsidRPr="00DF46A1" w:rsidRDefault="00D821D7" w:rsidP="00641E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ычагов В.В.</w:t>
            </w:r>
          </w:p>
        </w:tc>
        <w:tc>
          <w:tcPr>
            <w:tcW w:w="1560" w:type="dxa"/>
          </w:tcPr>
          <w:p w:rsidR="00D821D7" w:rsidRPr="00B36A33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информации</w:t>
            </w:r>
          </w:p>
        </w:tc>
        <w:tc>
          <w:tcPr>
            <w:tcW w:w="1417" w:type="dxa"/>
          </w:tcPr>
          <w:p w:rsidR="00D821D7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821D7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821D7" w:rsidRPr="00B36A33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21D7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821D7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D821D7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821D7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821D7" w:rsidRPr="00B36A33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1D7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  <w:p w:rsidR="00D821D7" w:rsidRPr="00B36A33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850" w:type="dxa"/>
          </w:tcPr>
          <w:p w:rsidR="00D821D7" w:rsidRPr="00B36A33" w:rsidRDefault="00641E41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D821D7" w:rsidRPr="00B36A33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1D7" w:rsidRPr="00B36A33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21D7" w:rsidRPr="00B36A33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21D7" w:rsidRPr="0083256F" w:rsidRDefault="00D821D7" w:rsidP="00D821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21D7" w:rsidRPr="00B36A33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914,89</w:t>
            </w:r>
          </w:p>
        </w:tc>
        <w:tc>
          <w:tcPr>
            <w:tcW w:w="1843" w:type="dxa"/>
            <w:gridSpan w:val="2"/>
          </w:tcPr>
          <w:p w:rsidR="00D821D7" w:rsidRPr="00B36A33" w:rsidRDefault="00D821D7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1E41" w:rsidRPr="00B36A33" w:rsidTr="00EF7B48">
        <w:trPr>
          <w:gridAfter w:val="1"/>
          <w:wAfter w:w="8" w:type="dxa"/>
        </w:trPr>
        <w:tc>
          <w:tcPr>
            <w:tcW w:w="568" w:type="dxa"/>
          </w:tcPr>
          <w:p w:rsidR="00641E41" w:rsidRPr="00B36A33" w:rsidRDefault="00641E41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41E41" w:rsidRPr="00C526E1" w:rsidRDefault="00641E41" w:rsidP="008B19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ябцева Е.О.</w:t>
            </w:r>
          </w:p>
        </w:tc>
        <w:tc>
          <w:tcPr>
            <w:tcW w:w="1560" w:type="dxa"/>
          </w:tcPr>
          <w:p w:rsidR="00641E41" w:rsidRDefault="00641E41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1417" w:type="dxa"/>
          </w:tcPr>
          <w:p w:rsidR="00641E41" w:rsidRDefault="00641E41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01ACA" w:rsidRDefault="00301ACA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41E41" w:rsidRDefault="00641E41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01ACA" w:rsidRDefault="00301ACA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1ACA" w:rsidRDefault="00301ACA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301ACA" w:rsidRDefault="00301ACA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1E41" w:rsidRDefault="00641E41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78,0</w:t>
            </w:r>
          </w:p>
          <w:p w:rsidR="00301ACA" w:rsidRDefault="00301ACA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1ACA" w:rsidRDefault="00301ACA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1</w:t>
            </w:r>
          </w:p>
          <w:p w:rsidR="00301ACA" w:rsidRDefault="00301ACA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1E41" w:rsidRDefault="00301ACA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</w:tcPr>
          <w:p w:rsidR="00641E41" w:rsidRPr="00B36A33" w:rsidRDefault="00641E41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1E41" w:rsidRPr="00B36A33" w:rsidRDefault="00641E41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1E41" w:rsidRPr="00B36A33" w:rsidRDefault="00641E41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1C8F" w:rsidRDefault="00301ACA" w:rsidP="008B19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641E41" w:rsidRDefault="00301ACA" w:rsidP="008B19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lastRenderedPageBreak/>
              <w:t>Toyota</w:t>
            </w:r>
            <w:r w:rsidRPr="00301ACA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orolla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; Автомобиль легковой СУЗУКИ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свифт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>;</w:t>
            </w:r>
            <w:r w:rsidR="00041C8F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41C8F">
              <w:rPr>
                <w:rStyle w:val="a3"/>
                <w:b w:val="0"/>
                <w:color w:val="000000"/>
                <w:sz w:val="16"/>
                <w:szCs w:val="16"/>
              </w:rPr>
              <w:t>Авомобиль</w:t>
            </w:r>
            <w:proofErr w:type="spellEnd"/>
            <w:r w:rsidR="00041C8F">
              <w:rPr>
                <w:rStyle w:val="a3"/>
                <w:b w:val="0"/>
                <w:color w:val="000000"/>
                <w:sz w:val="16"/>
                <w:szCs w:val="16"/>
              </w:rPr>
              <w:t xml:space="preserve"> легковой СУЗУКИ С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ифт</w:t>
            </w:r>
          </w:p>
          <w:p w:rsidR="00301ACA" w:rsidRPr="00301ACA" w:rsidRDefault="00301ACA" w:rsidP="008B19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41E41" w:rsidRDefault="00641E41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52591,06</w:t>
            </w:r>
          </w:p>
        </w:tc>
        <w:tc>
          <w:tcPr>
            <w:tcW w:w="1843" w:type="dxa"/>
            <w:gridSpan w:val="2"/>
          </w:tcPr>
          <w:p w:rsidR="00641E41" w:rsidRPr="00C526E1" w:rsidRDefault="00641E41" w:rsidP="008B1914">
            <w:pPr>
              <w:rPr>
                <w:b/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C526E1" w:rsidRDefault="008B1914" w:rsidP="008B1914">
            <w:pPr>
              <w:rPr>
                <w:b/>
                <w:sz w:val="16"/>
                <w:szCs w:val="16"/>
              </w:rPr>
            </w:pPr>
            <w:proofErr w:type="spellStart"/>
            <w:r w:rsidRPr="00C526E1">
              <w:rPr>
                <w:b/>
                <w:sz w:val="16"/>
                <w:szCs w:val="16"/>
              </w:rPr>
              <w:t>Семёнова</w:t>
            </w:r>
            <w:proofErr w:type="spellEnd"/>
            <w:r w:rsidRPr="00C526E1">
              <w:rPr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1560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заместитель главы администрации Пушкинского района 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0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AC4E15" w:rsidRDefault="008B1914" w:rsidP="008B19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r w:rsidRPr="00AC4E15">
              <w:rPr>
                <w:rStyle w:val="a3"/>
                <w:b w:val="0"/>
                <w:color w:val="000000"/>
                <w:sz w:val="16"/>
                <w:szCs w:val="16"/>
              </w:rPr>
              <w:t>втомобиль легковой</w:t>
            </w:r>
          </w:p>
          <w:p w:rsidR="008B1914" w:rsidRPr="00AC4E15" w:rsidRDefault="008B1914" w:rsidP="008B19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C4E15">
              <w:rPr>
                <w:rStyle w:val="a3"/>
                <w:b w:val="0"/>
                <w:color w:val="000000"/>
                <w:sz w:val="16"/>
                <w:szCs w:val="16"/>
              </w:rPr>
              <w:t xml:space="preserve">Рено </w:t>
            </w:r>
            <w:proofErr w:type="spellStart"/>
            <w:r w:rsidRPr="00AC4E15">
              <w:rPr>
                <w:rStyle w:val="a3"/>
                <w:b w:val="0"/>
                <w:color w:val="000000"/>
                <w:sz w:val="16"/>
                <w:szCs w:val="16"/>
              </w:rPr>
              <w:t>Дастер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>;</w:t>
            </w:r>
            <w:r w:rsidRPr="00AC4E15">
              <w:rPr>
                <w:rStyle w:val="a3"/>
                <w:b w:val="0"/>
                <w:color w:val="000000"/>
                <w:sz w:val="16"/>
                <w:szCs w:val="16"/>
              </w:rPr>
              <w:t xml:space="preserve"> автомобиль легковой</w:t>
            </w:r>
          </w:p>
          <w:p w:rsidR="008B1914" w:rsidRDefault="008B1914" w:rsidP="008B1914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C4E15">
              <w:rPr>
                <w:rStyle w:val="a3"/>
                <w:b w:val="0"/>
                <w:color w:val="000000"/>
                <w:sz w:val="16"/>
                <w:szCs w:val="16"/>
              </w:rPr>
              <w:t>Мазда 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;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6776,47</w:t>
            </w:r>
          </w:p>
        </w:tc>
        <w:tc>
          <w:tcPr>
            <w:tcW w:w="1843" w:type="dxa"/>
            <w:gridSpan w:val="2"/>
          </w:tcPr>
          <w:p w:rsidR="008B1914" w:rsidRPr="00C526E1" w:rsidRDefault="008B1914" w:rsidP="008B1914">
            <w:pPr>
              <w:rPr>
                <w:b/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C526E1" w:rsidRDefault="008B1914" w:rsidP="008B19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фонов С.А.</w:t>
            </w:r>
          </w:p>
        </w:tc>
        <w:tc>
          <w:tcPr>
            <w:tcW w:w="1560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информатизации 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связи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tabs>
                <w:tab w:val="left" w:pos="11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E54C02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  <w:lang w:val="en-US"/>
              </w:rPr>
              <w:t>Renoul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Kangoo1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136,46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tabs>
                <w:tab w:val="left" w:pos="11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tabs>
                <w:tab w:val="left" w:pos="11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54C02" w:rsidRDefault="008B1914" w:rsidP="008B1914">
            <w:pPr>
              <w:rPr>
                <w:b/>
                <w:sz w:val="16"/>
                <w:szCs w:val="16"/>
              </w:rPr>
            </w:pPr>
            <w:r w:rsidRPr="00E54C02">
              <w:rPr>
                <w:b/>
                <w:sz w:val="16"/>
                <w:szCs w:val="16"/>
              </w:rPr>
              <w:t>Соколова О.О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юрисконсульт юридического отдел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,0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44,90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895,00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2668DF" w:rsidRDefault="008B1914" w:rsidP="008B1914">
            <w:pPr>
              <w:rPr>
                <w:b/>
                <w:sz w:val="16"/>
                <w:szCs w:val="16"/>
              </w:rPr>
            </w:pPr>
            <w:r w:rsidRPr="002668DF">
              <w:rPr>
                <w:b/>
                <w:sz w:val="16"/>
                <w:szCs w:val="16"/>
              </w:rPr>
              <w:t>Спиридонова Е.Ю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0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220,44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  <w:trHeight w:val="154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садовый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7/48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B17AA9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sz w:val="16"/>
                <w:szCs w:val="16"/>
                <w:lang w:val="en-US"/>
              </w:rPr>
              <w:t>Creta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</w:t>
            </w: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703,71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0716C" w:rsidRPr="00894EEA" w:rsidTr="00641E41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E0716C" w:rsidRPr="00894EEA" w:rsidRDefault="00E0716C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0716C" w:rsidRPr="00894EEA" w:rsidRDefault="00E0716C" w:rsidP="00641E41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Трушко А.С.</w:t>
            </w:r>
          </w:p>
        </w:tc>
        <w:tc>
          <w:tcPr>
            <w:tcW w:w="1560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заместитель начальника отдела </w:t>
            </w:r>
            <w:r w:rsidRPr="00894EEA">
              <w:rPr>
                <w:sz w:val="16"/>
                <w:szCs w:val="16"/>
              </w:rPr>
              <w:lastRenderedPageBreak/>
              <w:t>районного хозяйства</w:t>
            </w:r>
          </w:p>
        </w:tc>
        <w:tc>
          <w:tcPr>
            <w:tcW w:w="1417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3,3</w:t>
            </w:r>
          </w:p>
        </w:tc>
        <w:tc>
          <w:tcPr>
            <w:tcW w:w="850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1,3</w:t>
            </w:r>
          </w:p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190,0</w:t>
            </w:r>
          </w:p>
        </w:tc>
        <w:tc>
          <w:tcPr>
            <w:tcW w:w="850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E0716C" w:rsidRPr="00894EEA" w:rsidRDefault="00E0716C" w:rsidP="00E0716C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Опель Астра</w:t>
            </w:r>
          </w:p>
        </w:tc>
        <w:tc>
          <w:tcPr>
            <w:tcW w:w="1417" w:type="dxa"/>
            <w:gridSpan w:val="2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1316103,81</w:t>
            </w:r>
          </w:p>
        </w:tc>
        <w:tc>
          <w:tcPr>
            <w:tcW w:w="1843" w:type="dxa"/>
            <w:gridSpan w:val="2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0716C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E0716C" w:rsidRPr="00894EEA" w:rsidRDefault="00E0716C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0716C" w:rsidRPr="00894EEA" w:rsidRDefault="00E0716C" w:rsidP="00641E41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 садовый</w:t>
            </w:r>
          </w:p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ача</w:t>
            </w:r>
          </w:p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00,0</w:t>
            </w:r>
          </w:p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30,0</w:t>
            </w:r>
          </w:p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905569,61</w:t>
            </w:r>
          </w:p>
        </w:tc>
        <w:tc>
          <w:tcPr>
            <w:tcW w:w="1843" w:type="dxa"/>
            <w:gridSpan w:val="2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0716C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E0716C" w:rsidRPr="00894EEA" w:rsidRDefault="00E0716C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0716C" w:rsidRPr="00894EEA" w:rsidRDefault="00E0716C" w:rsidP="00641E41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6BED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E0716C" w:rsidRPr="00894EEA" w:rsidRDefault="00E0716C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0716C" w:rsidRPr="00894EEA" w:rsidRDefault="00E0716C" w:rsidP="00641E41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0716C" w:rsidRPr="00894EEA" w:rsidRDefault="00E0716C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5128BD" w:rsidRDefault="008B1914" w:rsidP="008B1914">
            <w:pPr>
              <w:rPr>
                <w:b/>
                <w:sz w:val="16"/>
                <w:szCs w:val="16"/>
              </w:rPr>
            </w:pPr>
            <w:r w:rsidRPr="005128BD">
              <w:rPr>
                <w:b/>
                <w:sz w:val="16"/>
                <w:szCs w:val="16"/>
              </w:rPr>
              <w:t>Третьякова М.Н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½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264,29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414D75" w:rsidRDefault="008B1914" w:rsidP="008B1914">
            <w:pPr>
              <w:rPr>
                <w:b/>
                <w:sz w:val="16"/>
                <w:szCs w:val="16"/>
              </w:rPr>
            </w:pPr>
            <w:r w:rsidRPr="00414D75">
              <w:rPr>
                <w:b/>
                <w:sz w:val="16"/>
                <w:szCs w:val="16"/>
              </w:rPr>
              <w:t>Удовиченко И.Ю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социальной поддержки отдела социальной защиты населения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927,05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D11647" w:rsidRDefault="008B1914" w:rsidP="008B1914">
            <w:pPr>
              <w:rPr>
                <w:sz w:val="16"/>
                <w:szCs w:val="16"/>
              </w:rPr>
            </w:pPr>
            <w:r w:rsidRPr="00414D75">
              <w:rPr>
                <w:b/>
                <w:sz w:val="16"/>
                <w:szCs w:val="16"/>
              </w:rPr>
              <w:t>Федченко</w:t>
            </w:r>
            <w:r>
              <w:rPr>
                <w:sz w:val="16"/>
                <w:szCs w:val="16"/>
              </w:rPr>
              <w:t xml:space="preserve"> </w:t>
            </w:r>
            <w:r w:rsidRPr="003A35D6">
              <w:rPr>
                <w:b/>
                <w:sz w:val="16"/>
                <w:szCs w:val="16"/>
              </w:rPr>
              <w:t>И.Е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социальной защиты семьи, детей и инвалидов отдела социальной защиты населения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садовый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310,96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русь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209,61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1FEF" w:rsidRPr="00B36A33" w:rsidTr="00641E41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C81FEF" w:rsidRPr="00B36A33" w:rsidRDefault="00C81FEF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81FEF" w:rsidRPr="001D7A49" w:rsidRDefault="00C81FEF" w:rsidP="00641E41">
            <w:pPr>
              <w:rPr>
                <w:b/>
                <w:sz w:val="16"/>
                <w:szCs w:val="16"/>
              </w:rPr>
            </w:pPr>
            <w:r w:rsidRPr="001D7A49">
              <w:rPr>
                <w:b/>
                <w:sz w:val="16"/>
                <w:szCs w:val="16"/>
              </w:rPr>
              <w:t>Филиппов Д.С.</w:t>
            </w:r>
          </w:p>
        </w:tc>
        <w:tc>
          <w:tcPr>
            <w:tcW w:w="1560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молодежной политики отдела молодежной политики, физической культуры и спорта</w:t>
            </w:r>
          </w:p>
        </w:tc>
        <w:tc>
          <w:tcPr>
            <w:tcW w:w="1417" w:type="dxa"/>
          </w:tcPr>
          <w:p w:rsidR="00C81FEF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81FEF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½</w:t>
            </w:r>
          </w:p>
          <w:p w:rsidR="00C81FEF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81FEF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81FEF" w:rsidRPr="00BA58E1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  <w:r>
              <w:rPr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sz w:val="16"/>
                <w:szCs w:val="16"/>
                <w:lang w:val="en-US"/>
              </w:rPr>
              <w:t>Renoul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ogan</w:t>
            </w:r>
          </w:p>
        </w:tc>
        <w:tc>
          <w:tcPr>
            <w:tcW w:w="1417" w:type="dxa"/>
            <w:gridSpan w:val="2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381,92</w:t>
            </w:r>
          </w:p>
        </w:tc>
        <w:tc>
          <w:tcPr>
            <w:tcW w:w="1843" w:type="dxa"/>
            <w:gridSpan w:val="2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1FEF" w:rsidRPr="00B36A33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C81FEF" w:rsidRPr="00B36A33" w:rsidRDefault="00C81FEF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81FEF" w:rsidRPr="00E33D7E" w:rsidRDefault="00C81FEF" w:rsidP="00641E4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409,74</w:t>
            </w:r>
          </w:p>
        </w:tc>
        <w:tc>
          <w:tcPr>
            <w:tcW w:w="1843" w:type="dxa"/>
            <w:gridSpan w:val="2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1FEF" w:rsidRPr="00B36A33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C81FEF" w:rsidRPr="00B36A33" w:rsidRDefault="00C81FEF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81FEF" w:rsidRPr="00E33D7E" w:rsidRDefault="00C81FEF" w:rsidP="00641E4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81FEF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81FEF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81FEF" w:rsidRPr="00B36A33" w:rsidRDefault="00C81FE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1D7A49" w:rsidRDefault="00C81FEF" w:rsidP="008B19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аликова</w:t>
            </w:r>
            <w:proofErr w:type="spellEnd"/>
            <w:r>
              <w:rPr>
                <w:b/>
                <w:sz w:val="16"/>
                <w:szCs w:val="16"/>
              </w:rPr>
              <w:t xml:space="preserve"> И.П.</w:t>
            </w:r>
          </w:p>
        </w:tc>
        <w:tc>
          <w:tcPr>
            <w:tcW w:w="1560" w:type="dxa"/>
          </w:tcPr>
          <w:p w:rsidR="00795A78" w:rsidRDefault="00795A78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</w:p>
          <w:p w:rsidR="008B1914" w:rsidRPr="00B36A33" w:rsidRDefault="00795A78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 категории отдела закупок</w:t>
            </w:r>
          </w:p>
        </w:tc>
        <w:tc>
          <w:tcPr>
            <w:tcW w:w="1417" w:type="dxa"/>
          </w:tcPr>
          <w:p w:rsidR="00EF7B48" w:rsidRPr="00B36A33" w:rsidRDefault="00EF7B48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7B48" w:rsidRPr="00B36A33" w:rsidRDefault="00EF7B48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7B48" w:rsidRPr="00B36A33" w:rsidRDefault="00EF7B48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B36A33" w:rsidRDefault="00795A78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</w:t>
            </w:r>
            <w:r w:rsidR="00EE0535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</w:tcPr>
          <w:p w:rsidR="008B1914" w:rsidRPr="00B36A33" w:rsidRDefault="00795A78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50" w:type="dxa"/>
          </w:tcPr>
          <w:p w:rsidR="008B1914" w:rsidRPr="00B36A33" w:rsidRDefault="00795A78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95A78" w:rsidRDefault="00795A78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795A78" w:rsidRDefault="00795A78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CEED</w:t>
            </w:r>
            <w:r w:rsidRPr="00795A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D</w:t>
            </w:r>
          </w:p>
        </w:tc>
        <w:tc>
          <w:tcPr>
            <w:tcW w:w="1417" w:type="dxa"/>
            <w:gridSpan w:val="2"/>
          </w:tcPr>
          <w:p w:rsidR="008B1914" w:rsidRPr="00B36A33" w:rsidRDefault="00795A78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91,69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0535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EE0535" w:rsidRPr="00B36A33" w:rsidRDefault="00EE0535" w:rsidP="00EE05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0535" w:rsidRPr="00E33D7E" w:rsidRDefault="00EE0535" w:rsidP="00EE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50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585,13</w:t>
            </w:r>
          </w:p>
        </w:tc>
        <w:tc>
          <w:tcPr>
            <w:tcW w:w="1843" w:type="dxa"/>
            <w:gridSpan w:val="2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0535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EE0535" w:rsidRPr="00B36A33" w:rsidRDefault="00EE0535" w:rsidP="00EE05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0535" w:rsidRPr="00E33D7E" w:rsidRDefault="00EE0535" w:rsidP="00EE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50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0535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EE0535" w:rsidRPr="00B36A33" w:rsidRDefault="00EE0535" w:rsidP="00EE05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0535" w:rsidRPr="00E33D7E" w:rsidRDefault="00EE0535" w:rsidP="00EE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50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0535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EE0535" w:rsidRPr="00B36A33" w:rsidRDefault="00EE0535" w:rsidP="00EE05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0535" w:rsidRPr="00E33D7E" w:rsidRDefault="00EE0535" w:rsidP="00EE053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50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E0535" w:rsidRPr="00B36A33" w:rsidRDefault="00EE0535" w:rsidP="00EE05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1D7A49" w:rsidRDefault="008B1914" w:rsidP="008B1914">
            <w:pPr>
              <w:rPr>
                <w:b/>
                <w:sz w:val="16"/>
                <w:szCs w:val="16"/>
              </w:rPr>
            </w:pPr>
            <w:r w:rsidRPr="001D7A49">
              <w:rPr>
                <w:b/>
                <w:sz w:val="16"/>
                <w:szCs w:val="16"/>
              </w:rPr>
              <w:t>Хрусталева Н.Н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левая, ½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½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17,0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,5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9992,49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061C97" w:rsidRDefault="008B1914" w:rsidP="008B1914">
            <w:pPr>
              <w:rPr>
                <w:b/>
                <w:sz w:val="16"/>
                <w:szCs w:val="16"/>
              </w:rPr>
            </w:pPr>
            <w:r w:rsidRPr="00061C97">
              <w:rPr>
                <w:b/>
                <w:sz w:val="16"/>
                <w:szCs w:val="16"/>
              </w:rPr>
              <w:t>Хорева Н.Ф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,0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907,08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ТОЙОТА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935,02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708F" w:rsidRPr="00894EEA" w:rsidTr="00641E41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4E708F" w:rsidRPr="00B36A33" w:rsidRDefault="004E708F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E708F" w:rsidRPr="00894EEA" w:rsidRDefault="004E708F" w:rsidP="00641E41">
            <w:pPr>
              <w:rPr>
                <w:b/>
                <w:sz w:val="16"/>
                <w:szCs w:val="16"/>
              </w:rPr>
            </w:pPr>
            <w:r w:rsidRPr="00894EEA">
              <w:rPr>
                <w:b/>
                <w:sz w:val="16"/>
                <w:szCs w:val="16"/>
              </w:rPr>
              <w:t>Чернышов А.А.</w:t>
            </w:r>
          </w:p>
        </w:tc>
        <w:tc>
          <w:tcPr>
            <w:tcW w:w="1560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ачальник сектора потребительского рынка</w:t>
            </w:r>
          </w:p>
        </w:tc>
        <w:tc>
          <w:tcPr>
            <w:tcW w:w="1417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/7</w:t>
            </w:r>
          </w:p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Автомобиль легковой, </w:t>
            </w:r>
          </w:p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 xml:space="preserve">МИЦУБИСИ </w:t>
            </w:r>
            <w:r w:rsidRPr="00894EEA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417" w:type="dxa"/>
            <w:gridSpan w:val="2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2175691,14</w:t>
            </w:r>
          </w:p>
        </w:tc>
        <w:tc>
          <w:tcPr>
            <w:tcW w:w="1843" w:type="dxa"/>
            <w:gridSpan w:val="2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708F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4E708F" w:rsidRPr="00894EEA" w:rsidRDefault="004E708F" w:rsidP="00641E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E708F" w:rsidRPr="00894EEA" w:rsidRDefault="004E708F" w:rsidP="00641E41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земельный участок дачный</w:t>
            </w:r>
          </w:p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ача</w:t>
            </w:r>
          </w:p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индивидуальная</w:t>
            </w:r>
          </w:p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2/7</w:t>
            </w:r>
          </w:p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612,0</w:t>
            </w:r>
          </w:p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22,0</w:t>
            </w:r>
          </w:p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</w:tcPr>
          <w:p w:rsidR="004E708F" w:rsidRPr="00894EEA" w:rsidRDefault="004E708F" w:rsidP="00641E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708F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4E708F" w:rsidRPr="00894EEA" w:rsidRDefault="004E708F" w:rsidP="004E70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E708F" w:rsidRPr="00894EEA" w:rsidRDefault="004E708F" w:rsidP="004E708F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2/7</w:t>
            </w:r>
          </w:p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708F" w:rsidRPr="00894EEA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4E708F" w:rsidRPr="00894EEA" w:rsidRDefault="004E708F" w:rsidP="004E70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E708F" w:rsidRPr="00894EEA" w:rsidRDefault="004E708F" w:rsidP="004E708F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1/2</w:t>
            </w:r>
          </w:p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708F" w:rsidRPr="00B36A33" w:rsidTr="00641E41">
        <w:trPr>
          <w:gridAfter w:val="1"/>
          <w:wAfter w:w="8" w:type="dxa"/>
        </w:trPr>
        <w:tc>
          <w:tcPr>
            <w:tcW w:w="568" w:type="dxa"/>
            <w:vMerge/>
          </w:tcPr>
          <w:p w:rsidR="004E708F" w:rsidRPr="00894EEA" w:rsidRDefault="004E708F" w:rsidP="004E70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E708F" w:rsidRPr="00894EEA" w:rsidRDefault="004E708F" w:rsidP="004E708F">
            <w:pPr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долевая, 2/7</w:t>
            </w:r>
          </w:p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  <w:r w:rsidRPr="00894E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4E708F" w:rsidRPr="00894EEA" w:rsidRDefault="004E708F" w:rsidP="004E70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061C97" w:rsidRDefault="008B1914" w:rsidP="008B1914">
            <w:pPr>
              <w:rPr>
                <w:b/>
                <w:sz w:val="16"/>
                <w:szCs w:val="16"/>
              </w:rPr>
            </w:pPr>
            <w:proofErr w:type="spellStart"/>
            <w:r w:rsidRPr="00061C97">
              <w:rPr>
                <w:b/>
                <w:sz w:val="16"/>
                <w:szCs w:val="16"/>
              </w:rPr>
              <w:t>Шкитина</w:t>
            </w:r>
            <w:proofErr w:type="spellEnd"/>
            <w:r w:rsidRPr="00061C97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061C97" w:rsidRDefault="008B1914" w:rsidP="008B19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3660,12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684DF9" w:rsidRDefault="008B1914" w:rsidP="008B1914">
            <w:pPr>
              <w:rPr>
                <w:b/>
                <w:sz w:val="16"/>
                <w:szCs w:val="16"/>
              </w:rPr>
            </w:pPr>
            <w:proofErr w:type="spellStart"/>
            <w:r w:rsidRPr="00684DF9">
              <w:rPr>
                <w:b/>
                <w:sz w:val="16"/>
                <w:szCs w:val="16"/>
              </w:rPr>
              <w:t>Шанина</w:t>
            </w:r>
            <w:proofErr w:type="spellEnd"/>
            <w:r w:rsidRPr="00684DF9">
              <w:rPr>
                <w:b/>
                <w:sz w:val="16"/>
                <w:szCs w:val="16"/>
              </w:rPr>
              <w:t xml:space="preserve"> Е.Ю.</w:t>
            </w:r>
          </w:p>
        </w:tc>
        <w:tc>
          <w:tcPr>
            <w:tcW w:w="1560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дела закупок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стоянка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630,64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  <w:vMerge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E33D7E" w:rsidRDefault="008B1914" w:rsidP="008B1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B1914" w:rsidRPr="00684DF9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8B1914" w:rsidRPr="00684DF9" w:rsidRDefault="008B1914" w:rsidP="008B19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SLS SPORTAGE</w:t>
            </w: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362,27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684DF9" w:rsidRDefault="008B1914" w:rsidP="008B1914">
            <w:pPr>
              <w:rPr>
                <w:b/>
                <w:sz w:val="16"/>
                <w:szCs w:val="16"/>
              </w:rPr>
            </w:pPr>
            <w:r w:rsidRPr="00684DF9">
              <w:rPr>
                <w:b/>
                <w:sz w:val="16"/>
                <w:szCs w:val="16"/>
              </w:rPr>
              <w:t>Шумахер Т.В.</w:t>
            </w:r>
          </w:p>
        </w:tc>
        <w:tc>
          <w:tcPr>
            <w:tcW w:w="156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ектора потребительского рынка</w:t>
            </w:r>
          </w:p>
        </w:tc>
        <w:tc>
          <w:tcPr>
            <w:tcW w:w="1417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702,86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0568" w:rsidRPr="00B36A33" w:rsidTr="00FD642F">
        <w:trPr>
          <w:gridAfter w:val="1"/>
          <w:wAfter w:w="8" w:type="dxa"/>
        </w:trPr>
        <w:tc>
          <w:tcPr>
            <w:tcW w:w="568" w:type="dxa"/>
            <w:vMerge w:val="restart"/>
          </w:tcPr>
          <w:p w:rsidR="006D0568" w:rsidRPr="00B36A33" w:rsidRDefault="006D0568" w:rsidP="00FD64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0568" w:rsidRPr="00764918" w:rsidRDefault="006D0568" w:rsidP="00FD642F">
            <w:pPr>
              <w:rPr>
                <w:b/>
                <w:sz w:val="16"/>
                <w:szCs w:val="16"/>
              </w:rPr>
            </w:pPr>
            <w:r w:rsidRPr="00764918">
              <w:rPr>
                <w:b/>
                <w:sz w:val="16"/>
                <w:szCs w:val="16"/>
              </w:rPr>
              <w:t>Шумихин С.А.</w:t>
            </w:r>
          </w:p>
        </w:tc>
        <w:tc>
          <w:tcPr>
            <w:tcW w:w="1560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6D0568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D0568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6D0568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6D0568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0568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0568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, </w:t>
            </w:r>
          </w:p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Куга</w:t>
            </w:r>
          </w:p>
        </w:tc>
        <w:tc>
          <w:tcPr>
            <w:tcW w:w="1417" w:type="dxa"/>
            <w:gridSpan w:val="2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007,56</w:t>
            </w:r>
          </w:p>
        </w:tc>
        <w:tc>
          <w:tcPr>
            <w:tcW w:w="1843" w:type="dxa"/>
            <w:gridSpan w:val="2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0568" w:rsidRPr="00B36A33" w:rsidTr="00FD642F">
        <w:trPr>
          <w:gridAfter w:val="1"/>
          <w:wAfter w:w="8" w:type="dxa"/>
        </w:trPr>
        <w:tc>
          <w:tcPr>
            <w:tcW w:w="568" w:type="dxa"/>
            <w:vMerge/>
          </w:tcPr>
          <w:p w:rsidR="006D0568" w:rsidRPr="00B36A33" w:rsidRDefault="006D0568" w:rsidP="00FD64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0568" w:rsidRPr="00E33D7E" w:rsidRDefault="006D0568" w:rsidP="00FD642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D0568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369,98</w:t>
            </w:r>
          </w:p>
        </w:tc>
        <w:tc>
          <w:tcPr>
            <w:tcW w:w="1843" w:type="dxa"/>
            <w:gridSpan w:val="2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0568" w:rsidRPr="00B36A33" w:rsidTr="00FD642F">
        <w:trPr>
          <w:gridAfter w:val="1"/>
          <w:wAfter w:w="8" w:type="dxa"/>
        </w:trPr>
        <w:tc>
          <w:tcPr>
            <w:tcW w:w="568" w:type="dxa"/>
            <w:vMerge/>
          </w:tcPr>
          <w:p w:rsidR="006D0568" w:rsidRPr="00B36A33" w:rsidRDefault="006D0568" w:rsidP="00FD64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0568" w:rsidRPr="00E33D7E" w:rsidRDefault="006D0568" w:rsidP="00FD642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D0568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</w:t>
            </w:r>
          </w:p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7,70</w:t>
            </w:r>
          </w:p>
        </w:tc>
        <w:tc>
          <w:tcPr>
            <w:tcW w:w="1843" w:type="dxa"/>
            <w:gridSpan w:val="2"/>
          </w:tcPr>
          <w:p w:rsidR="006D0568" w:rsidRPr="00B36A33" w:rsidRDefault="006D0568" w:rsidP="00FD64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1914" w:rsidRPr="00B36A33" w:rsidTr="00EF7B48">
        <w:trPr>
          <w:gridAfter w:val="1"/>
          <w:wAfter w:w="8" w:type="dxa"/>
        </w:trPr>
        <w:tc>
          <w:tcPr>
            <w:tcW w:w="568" w:type="dxa"/>
          </w:tcPr>
          <w:p w:rsidR="008B1914" w:rsidRPr="00B36A33" w:rsidRDefault="008B1914" w:rsidP="008B1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1914" w:rsidRPr="006D0568" w:rsidRDefault="006D0568" w:rsidP="008B1914">
            <w:pPr>
              <w:rPr>
                <w:b/>
                <w:sz w:val="16"/>
                <w:szCs w:val="16"/>
              </w:rPr>
            </w:pPr>
            <w:r w:rsidRPr="006D0568">
              <w:rPr>
                <w:b/>
                <w:sz w:val="16"/>
                <w:szCs w:val="16"/>
              </w:rPr>
              <w:t>Щербына Е.В.</w:t>
            </w:r>
          </w:p>
        </w:tc>
        <w:tc>
          <w:tcPr>
            <w:tcW w:w="1560" w:type="dxa"/>
          </w:tcPr>
          <w:p w:rsidR="008B1914" w:rsidRPr="00B36A33" w:rsidRDefault="006D0568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8B1914" w:rsidRPr="00B36A33" w:rsidRDefault="006D0568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1914" w:rsidRDefault="006D0568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6D0568" w:rsidRPr="00B36A33" w:rsidRDefault="006D0568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6D0568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8B1914" w:rsidRPr="00B36A33" w:rsidRDefault="006D0568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B1914" w:rsidRPr="00B36A33" w:rsidRDefault="00964141" w:rsidP="008B1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665,84</w:t>
            </w:r>
          </w:p>
        </w:tc>
        <w:tc>
          <w:tcPr>
            <w:tcW w:w="1843" w:type="dxa"/>
            <w:gridSpan w:val="2"/>
          </w:tcPr>
          <w:p w:rsidR="008B1914" w:rsidRPr="00B36A33" w:rsidRDefault="008B1914" w:rsidP="008B1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  <w:bookmarkStart w:id="0" w:name="_GoBack"/>
      <w:bookmarkEnd w:id="0"/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6B" w:rsidRDefault="00903F6B" w:rsidP="00026614">
      <w:r>
        <w:separator/>
      </w:r>
    </w:p>
  </w:endnote>
  <w:endnote w:type="continuationSeparator" w:id="0">
    <w:p w:rsidR="00903F6B" w:rsidRDefault="00903F6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6B" w:rsidRDefault="00903F6B" w:rsidP="00026614">
      <w:r>
        <w:separator/>
      </w:r>
    </w:p>
  </w:footnote>
  <w:footnote w:type="continuationSeparator" w:id="0">
    <w:p w:rsidR="00903F6B" w:rsidRDefault="00903F6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641E41" w:rsidRDefault="00641E41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021A0">
          <w:rPr>
            <w:noProof/>
            <w:sz w:val="20"/>
            <w:szCs w:val="20"/>
          </w:rPr>
          <w:t>13</w:t>
        </w:r>
        <w:r w:rsidRPr="003F54FD">
          <w:rPr>
            <w:sz w:val="20"/>
            <w:szCs w:val="20"/>
          </w:rPr>
          <w:fldChar w:fldCharType="end"/>
        </w:r>
      </w:p>
    </w:sdtContent>
  </w:sdt>
  <w:p w:rsidR="00641E41" w:rsidRDefault="00641E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04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F5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C8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61E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1C97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14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054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4EC1"/>
    <w:rsid w:val="000E502B"/>
    <w:rsid w:val="000E596D"/>
    <w:rsid w:val="000E5A4E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2775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7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4BD6"/>
    <w:rsid w:val="0018511D"/>
    <w:rsid w:val="00185E47"/>
    <w:rsid w:val="001867E8"/>
    <w:rsid w:val="00186B3A"/>
    <w:rsid w:val="001872E6"/>
    <w:rsid w:val="001874CA"/>
    <w:rsid w:val="00187DEC"/>
    <w:rsid w:val="00190010"/>
    <w:rsid w:val="00190137"/>
    <w:rsid w:val="001904D1"/>
    <w:rsid w:val="001909C4"/>
    <w:rsid w:val="00191706"/>
    <w:rsid w:val="001917CB"/>
    <w:rsid w:val="00191955"/>
    <w:rsid w:val="001920F6"/>
    <w:rsid w:val="00192250"/>
    <w:rsid w:val="00192F1C"/>
    <w:rsid w:val="00193133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49"/>
    <w:rsid w:val="001D75A7"/>
    <w:rsid w:val="001D7A49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0F28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99E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1B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8DF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6CE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991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B7E84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E85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1A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84D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5DB7"/>
    <w:rsid w:val="003160B8"/>
    <w:rsid w:val="00316537"/>
    <w:rsid w:val="00316619"/>
    <w:rsid w:val="0031733F"/>
    <w:rsid w:val="0031739B"/>
    <w:rsid w:val="00317BB6"/>
    <w:rsid w:val="00317E7A"/>
    <w:rsid w:val="0032022D"/>
    <w:rsid w:val="003205E7"/>
    <w:rsid w:val="00320933"/>
    <w:rsid w:val="00320DF6"/>
    <w:rsid w:val="003218B1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23F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35D6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A7D25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3CF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5963"/>
    <w:rsid w:val="003C5ACE"/>
    <w:rsid w:val="003C64EA"/>
    <w:rsid w:val="003C69AD"/>
    <w:rsid w:val="003C72D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7B7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4D7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20B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0B6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568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08F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3DE"/>
    <w:rsid w:val="00505400"/>
    <w:rsid w:val="0050548F"/>
    <w:rsid w:val="005054CC"/>
    <w:rsid w:val="00505B97"/>
    <w:rsid w:val="00506152"/>
    <w:rsid w:val="005061B5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8BD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DE0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393E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6BED"/>
    <w:rsid w:val="00536C41"/>
    <w:rsid w:val="005370C0"/>
    <w:rsid w:val="005374AF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466"/>
    <w:rsid w:val="005568F8"/>
    <w:rsid w:val="00556B6B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27D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5F65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976E9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1B5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363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28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1E41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78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DF9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02E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6EF8"/>
    <w:rsid w:val="006C74CA"/>
    <w:rsid w:val="006C7710"/>
    <w:rsid w:val="006C7BBF"/>
    <w:rsid w:val="006C7F25"/>
    <w:rsid w:val="006D0395"/>
    <w:rsid w:val="006D03F8"/>
    <w:rsid w:val="006D04F0"/>
    <w:rsid w:val="006D0568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453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08B6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2FD7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918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5A78"/>
    <w:rsid w:val="00795BB1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0B5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378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672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969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1714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256F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58E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4EEA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14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14E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ABD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46A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8D2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32B1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3F6B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BBD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1F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6B4F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141"/>
    <w:rsid w:val="0096438E"/>
    <w:rsid w:val="00964BC2"/>
    <w:rsid w:val="009653BF"/>
    <w:rsid w:val="009653DC"/>
    <w:rsid w:val="0096582B"/>
    <w:rsid w:val="00965CDD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6D1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6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561"/>
    <w:rsid w:val="00AA2609"/>
    <w:rsid w:val="00AA2EE3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3A4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4E4D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1DC9"/>
    <w:rsid w:val="00AD3748"/>
    <w:rsid w:val="00AD3AD5"/>
    <w:rsid w:val="00AD4234"/>
    <w:rsid w:val="00AD43E0"/>
    <w:rsid w:val="00AD4580"/>
    <w:rsid w:val="00AD502A"/>
    <w:rsid w:val="00AD5739"/>
    <w:rsid w:val="00AD5C04"/>
    <w:rsid w:val="00AD5EC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816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2EC8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8AD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AA9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9CA"/>
    <w:rsid w:val="00B25CA0"/>
    <w:rsid w:val="00B2617F"/>
    <w:rsid w:val="00B26456"/>
    <w:rsid w:val="00B2651B"/>
    <w:rsid w:val="00B2711F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94D"/>
    <w:rsid w:val="00B33C25"/>
    <w:rsid w:val="00B34718"/>
    <w:rsid w:val="00B34930"/>
    <w:rsid w:val="00B349FF"/>
    <w:rsid w:val="00B34B1F"/>
    <w:rsid w:val="00B34DE6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4A6"/>
    <w:rsid w:val="00B459DF"/>
    <w:rsid w:val="00B45AF7"/>
    <w:rsid w:val="00B45B2B"/>
    <w:rsid w:val="00B461B2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57C7B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A5E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09F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8E1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1F0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08"/>
    <w:rsid w:val="00BD31DE"/>
    <w:rsid w:val="00BD370B"/>
    <w:rsid w:val="00BD379B"/>
    <w:rsid w:val="00BD3907"/>
    <w:rsid w:val="00BD4165"/>
    <w:rsid w:val="00BD41F3"/>
    <w:rsid w:val="00BD42A5"/>
    <w:rsid w:val="00BD45C9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84C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0D7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6E1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65E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52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1FEF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4B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3833"/>
    <w:rsid w:val="00C9462D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DF7"/>
    <w:rsid w:val="00CD5E92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1EDD"/>
    <w:rsid w:val="00D021A0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4FCA"/>
    <w:rsid w:val="00D3573A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30B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5D83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3D2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1D7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A40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39B5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42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1BFD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07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6A1"/>
    <w:rsid w:val="00DF58E1"/>
    <w:rsid w:val="00DF5A41"/>
    <w:rsid w:val="00DF5B78"/>
    <w:rsid w:val="00DF5C70"/>
    <w:rsid w:val="00DF5E09"/>
    <w:rsid w:val="00DF608C"/>
    <w:rsid w:val="00DF68E9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16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C02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50A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6E02"/>
    <w:rsid w:val="00E8741C"/>
    <w:rsid w:val="00E87C43"/>
    <w:rsid w:val="00E87D87"/>
    <w:rsid w:val="00E906E8"/>
    <w:rsid w:val="00E90CEA"/>
    <w:rsid w:val="00E917AC"/>
    <w:rsid w:val="00E91C61"/>
    <w:rsid w:val="00E923CB"/>
    <w:rsid w:val="00E92471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EE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667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0D8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535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283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69"/>
    <w:rsid w:val="00EF6F86"/>
    <w:rsid w:val="00EF7371"/>
    <w:rsid w:val="00EF782C"/>
    <w:rsid w:val="00EF7839"/>
    <w:rsid w:val="00EF78AD"/>
    <w:rsid w:val="00EF7B48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0AA"/>
    <w:rsid w:val="00F10A18"/>
    <w:rsid w:val="00F10DEF"/>
    <w:rsid w:val="00F115A1"/>
    <w:rsid w:val="00F11BA4"/>
    <w:rsid w:val="00F11F44"/>
    <w:rsid w:val="00F123D6"/>
    <w:rsid w:val="00F12424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412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27EBA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28F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509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2D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6AC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6E4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8737-5E43-4CFE-9775-BFD27A0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5</Words>
  <Characters>21896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4T11:32:00Z</dcterms:created>
  <dcterms:modified xsi:type="dcterms:W3CDTF">2021-04-22T10:00:00Z</dcterms:modified>
</cp:coreProperties>
</file>